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70" w:rsidRPr="00434F20" w:rsidRDefault="00315B33" w:rsidP="007A14B4">
      <w:pPr>
        <w:pStyle w:val="nagwek11"/>
        <w:spacing w:before="0" w:after="120" w:line="259" w:lineRule="auto"/>
        <w:rPr>
          <w:color w:val="auto"/>
        </w:rPr>
      </w:pPr>
      <w:bookmarkStart w:id="0" w:name="_GoBack"/>
      <w:bookmarkEnd w:id="0"/>
      <w:r w:rsidRPr="00434F20">
        <w:rPr>
          <w:color w:val="auto"/>
        </w:rPr>
        <w:t>Kart</w:t>
      </w:r>
      <w:r w:rsidR="000840EC" w:rsidRPr="00434F20">
        <w:rPr>
          <w:color w:val="auto"/>
        </w:rPr>
        <w:t xml:space="preserve">a </w:t>
      </w:r>
      <w:r w:rsidR="00D93618" w:rsidRPr="00434F20">
        <w:rPr>
          <w:color w:val="auto"/>
        </w:rPr>
        <w:t xml:space="preserve">potwierdzająca powrót  dziecka </w:t>
      </w:r>
      <w:r w:rsidRPr="00434F20">
        <w:rPr>
          <w:color w:val="auto"/>
        </w:rPr>
        <w:t xml:space="preserve">do </w:t>
      </w:r>
      <w:r w:rsidR="0068080A" w:rsidRPr="00434F20">
        <w:rPr>
          <w:color w:val="auto"/>
        </w:rPr>
        <w:t>szkoły</w:t>
      </w:r>
      <w:r w:rsidR="00A02D82" w:rsidRPr="00434F20">
        <w:rPr>
          <w:color w:val="auto"/>
        </w:rPr>
        <w:t xml:space="preserve"> </w:t>
      </w:r>
    </w:p>
    <w:p w:rsidR="00387570" w:rsidRPr="00434F20" w:rsidRDefault="0068080A" w:rsidP="007A14B4">
      <w:pPr>
        <w:spacing w:after="120" w:line="259" w:lineRule="auto"/>
        <w:jc w:val="center"/>
        <w:rPr>
          <w:b/>
          <w:bCs/>
          <w:sz w:val="28"/>
          <w:szCs w:val="28"/>
          <w:u w:val="single"/>
        </w:rPr>
      </w:pPr>
      <w:r w:rsidRPr="00434F20">
        <w:rPr>
          <w:b/>
          <w:u w:val="single"/>
        </w:rPr>
        <w:t>Zespół Szkół im. Konstytucji 3 Maja w Pobiedziskach Letnisku</w:t>
      </w:r>
    </w:p>
    <w:p w:rsidR="0097764D" w:rsidRPr="00434F20" w:rsidRDefault="00315B33" w:rsidP="007A14B4">
      <w:pPr>
        <w:pStyle w:val="nagwek11"/>
        <w:spacing w:before="0" w:after="120" w:line="259" w:lineRule="auto"/>
        <w:rPr>
          <w:color w:val="auto"/>
        </w:rPr>
      </w:pPr>
      <w:r w:rsidRPr="00434F20">
        <w:rPr>
          <w:color w:val="auto"/>
        </w:rPr>
        <w:t>w czasie trwania pandemii COVID – 19</w:t>
      </w:r>
    </w:p>
    <w:p w:rsidR="001C6FCD" w:rsidRPr="00434F20" w:rsidRDefault="001C6FCD" w:rsidP="00034BD3">
      <w:pPr>
        <w:pStyle w:val="Akapitzlist"/>
        <w:spacing w:line="360" w:lineRule="auto"/>
      </w:pPr>
    </w:p>
    <w:p w:rsidR="000840EC" w:rsidRPr="00434F20" w:rsidRDefault="00315B33" w:rsidP="00034BD3">
      <w:pPr>
        <w:pStyle w:val="Akapitzlist"/>
        <w:spacing w:line="360" w:lineRule="auto"/>
      </w:pPr>
      <w:r w:rsidRPr="00434F20">
        <w:t xml:space="preserve">Imię i </w:t>
      </w:r>
      <w:r w:rsidR="001C6FCD" w:rsidRPr="00434F20">
        <w:t xml:space="preserve">nazwisko </w:t>
      </w:r>
      <w:r w:rsidRPr="00434F20">
        <w:t>dziecka</w:t>
      </w:r>
      <w:r w:rsidR="007A14B4" w:rsidRPr="00434F20">
        <w:t xml:space="preserve"> </w:t>
      </w:r>
      <w:r w:rsidRPr="00434F20">
        <w:t>…………………………………………</w:t>
      </w:r>
      <w:r w:rsidR="007A14B4" w:rsidRPr="00434F20">
        <w:t>…………...</w:t>
      </w:r>
      <w:r w:rsidRPr="00434F20">
        <w:t>…………</w:t>
      </w:r>
    </w:p>
    <w:p w:rsidR="00315B33" w:rsidRPr="00434F20" w:rsidRDefault="000840EC" w:rsidP="000840EC">
      <w:pPr>
        <w:pStyle w:val="Akapitzlist"/>
        <w:spacing w:line="360" w:lineRule="auto"/>
      </w:pPr>
      <w:r w:rsidRPr="00434F20">
        <w:t>D</w:t>
      </w:r>
      <w:r w:rsidR="00F1118A" w:rsidRPr="00434F20">
        <w:t>ata</w:t>
      </w:r>
      <w:r w:rsidRPr="00434F20">
        <w:t xml:space="preserve"> rozpoczęcia uczęszczania dziecka do </w:t>
      </w:r>
      <w:r w:rsidR="0068080A" w:rsidRPr="00434F20">
        <w:t>szkoły</w:t>
      </w:r>
      <w:r w:rsidR="00332AFD" w:rsidRPr="00434F20">
        <w:t xml:space="preserve"> </w:t>
      </w:r>
      <w:r w:rsidR="00F1118A" w:rsidRPr="00434F20">
        <w:t>……………</w:t>
      </w:r>
      <w:r w:rsidR="001C6FCD" w:rsidRPr="00434F20">
        <w:t>...</w:t>
      </w:r>
      <w:r w:rsidR="00F1118A" w:rsidRPr="00434F20">
        <w:t>………</w:t>
      </w:r>
      <w:r w:rsidRPr="00434F20">
        <w:t>………………</w:t>
      </w:r>
    </w:p>
    <w:p w:rsidR="00315B33" w:rsidRPr="00434F20" w:rsidRDefault="00315B33" w:rsidP="00034BD3">
      <w:pPr>
        <w:pStyle w:val="Akapitzlist"/>
        <w:spacing w:line="360" w:lineRule="auto"/>
      </w:pPr>
      <w:r w:rsidRPr="00434F20">
        <w:t xml:space="preserve">Pobyt w </w:t>
      </w:r>
      <w:r w:rsidR="0068080A" w:rsidRPr="00434F20">
        <w:t>szkole</w:t>
      </w:r>
      <w:r w:rsidR="00332AFD" w:rsidRPr="00434F20">
        <w:t xml:space="preserve"> </w:t>
      </w:r>
      <w:r w:rsidR="008A2BE3" w:rsidRPr="00434F20">
        <w:t xml:space="preserve">w </w:t>
      </w:r>
      <w:r w:rsidRPr="00434F20">
        <w:t>godzinach</w:t>
      </w:r>
      <w:r w:rsidR="001C6FCD" w:rsidRPr="00434F20">
        <w:t xml:space="preserve"> </w:t>
      </w:r>
      <w:r w:rsidRPr="00434F20">
        <w:t>……………………………………………………………</w:t>
      </w:r>
    </w:p>
    <w:tbl>
      <w:tblPr>
        <w:tblStyle w:val="Tabela-Siatka"/>
        <w:tblW w:w="9089" w:type="dxa"/>
        <w:tblInd w:w="-5" w:type="dxa"/>
        <w:tblLook w:val="04A0" w:firstRow="1" w:lastRow="0" w:firstColumn="1" w:lastColumn="0" w:noHBand="0" w:noVBand="1"/>
      </w:tblPr>
      <w:tblGrid>
        <w:gridCol w:w="4253"/>
        <w:gridCol w:w="4836"/>
      </w:tblGrid>
      <w:tr w:rsidR="00434F20" w:rsidRPr="00434F20" w:rsidTr="0092304F">
        <w:tc>
          <w:tcPr>
            <w:tcW w:w="4253" w:type="dxa"/>
            <w:vAlign w:val="center"/>
          </w:tcPr>
          <w:p w:rsidR="00D7633C" w:rsidRPr="00434F20" w:rsidRDefault="00D7633C" w:rsidP="00034BD3">
            <w:pPr>
              <w:pStyle w:val="Akapitzlist"/>
              <w:rPr>
                <w:sz w:val="16"/>
                <w:szCs w:val="16"/>
              </w:rPr>
            </w:pPr>
          </w:p>
          <w:p w:rsidR="00315B33" w:rsidRPr="00434F20" w:rsidRDefault="00315B33" w:rsidP="00034BD3">
            <w:pPr>
              <w:pStyle w:val="Akapitzlist"/>
            </w:pPr>
            <w:r w:rsidRPr="00434F20">
              <w:t>Imię i nazwisko matki/opiekuna prawnego</w:t>
            </w:r>
          </w:p>
          <w:p w:rsidR="00F1118A" w:rsidRPr="00434F20" w:rsidRDefault="00F1118A" w:rsidP="00034BD3">
            <w:pPr>
              <w:pStyle w:val="Akapitzlist"/>
            </w:pPr>
          </w:p>
        </w:tc>
        <w:tc>
          <w:tcPr>
            <w:tcW w:w="4836" w:type="dxa"/>
          </w:tcPr>
          <w:p w:rsidR="00315B33" w:rsidRPr="00434F20" w:rsidRDefault="00315B33" w:rsidP="00034BD3">
            <w:pPr>
              <w:pStyle w:val="Akapitzlist"/>
              <w:spacing w:line="360" w:lineRule="auto"/>
            </w:pPr>
          </w:p>
        </w:tc>
      </w:tr>
      <w:tr w:rsidR="00434F20" w:rsidRPr="00434F20" w:rsidTr="0092304F">
        <w:tc>
          <w:tcPr>
            <w:tcW w:w="4253" w:type="dxa"/>
            <w:vAlign w:val="center"/>
          </w:tcPr>
          <w:p w:rsidR="00D7633C" w:rsidRPr="00434F20" w:rsidRDefault="00D7633C" w:rsidP="00034BD3">
            <w:pPr>
              <w:pStyle w:val="Akapitzlist"/>
            </w:pPr>
          </w:p>
          <w:p w:rsidR="00315B33" w:rsidRPr="00434F20" w:rsidRDefault="00315B33" w:rsidP="00034BD3">
            <w:pPr>
              <w:pStyle w:val="Akapitzlist"/>
            </w:pPr>
            <w:r w:rsidRPr="00434F20">
              <w:t>Aktualny numer telefonu</w:t>
            </w:r>
          </w:p>
          <w:p w:rsidR="00315B33" w:rsidRPr="00434F20" w:rsidRDefault="00315B33" w:rsidP="00034BD3">
            <w:pPr>
              <w:pStyle w:val="Akapitzlist"/>
            </w:pPr>
            <w:r w:rsidRPr="00434F20">
              <w:t>e-mail</w:t>
            </w:r>
          </w:p>
          <w:p w:rsidR="00315B33" w:rsidRPr="00434F20" w:rsidRDefault="00315B33" w:rsidP="00034BD3">
            <w:pPr>
              <w:pStyle w:val="Akapitzlist"/>
            </w:pPr>
          </w:p>
        </w:tc>
        <w:tc>
          <w:tcPr>
            <w:tcW w:w="4836" w:type="dxa"/>
          </w:tcPr>
          <w:p w:rsidR="00315B33" w:rsidRPr="00434F20" w:rsidRDefault="00315B33" w:rsidP="00034BD3">
            <w:pPr>
              <w:pStyle w:val="Akapitzlist"/>
            </w:pPr>
          </w:p>
        </w:tc>
      </w:tr>
    </w:tbl>
    <w:p w:rsidR="00315B33" w:rsidRPr="00434F20" w:rsidRDefault="00315B33" w:rsidP="00B67477">
      <w:pPr>
        <w:spacing w:before="120" w:line="360" w:lineRule="auto"/>
        <w:ind w:left="709" w:firstLine="567"/>
      </w:pPr>
      <w:r w:rsidRPr="00434F20">
        <w:t>Oświadczam, że nie mam możliwości pogodzenia pracy z opieką nad dzieckiem</w:t>
      </w:r>
      <w:r w:rsidR="001C1DDF" w:rsidRPr="00434F20">
        <w:t>.</w:t>
      </w:r>
    </w:p>
    <w:p w:rsidR="00315B33" w:rsidRPr="00434F20" w:rsidRDefault="00315B33" w:rsidP="009E1157">
      <w:pPr>
        <w:spacing w:before="360" w:after="0" w:line="240" w:lineRule="auto"/>
        <w:ind w:left="3402"/>
        <w:jc w:val="right"/>
        <w:rPr>
          <w:sz w:val="22"/>
        </w:rPr>
      </w:pPr>
      <w:r w:rsidRPr="00434F20">
        <w:rPr>
          <w:sz w:val="22"/>
        </w:rPr>
        <w:t>……….………………………………………</w:t>
      </w:r>
      <w:r w:rsidR="009940E3" w:rsidRPr="00434F20">
        <w:rPr>
          <w:sz w:val="22"/>
        </w:rPr>
        <w:t>……………</w:t>
      </w:r>
    </w:p>
    <w:p w:rsidR="00315B33" w:rsidRPr="00434F20" w:rsidRDefault="00813718" w:rsidP="002A4A2B">
      <w:pPr>
        <w:spacing w:after="0" w:line="240" w:lineRule="auto"/>
        <w:ind w:left="4820"/>
        <w:jc w:val="right"/>
        <w:rPr>
          <w:i/>
          <w:iCs/>
          <w:sz w:val="22"/>
        </w:rPr>
      </w:pPr>
      <w:r w:rsidRPr="00434F20">
        <w:rPr>
          <w:i/>
          <w:iCs/>
          <w:sz w:val="22"/>
        </w:rPr>
        <w:t>Data i p</w:t>
      </w:r>
      <w:r w:rsidR="00315B33" w:rsidRPr="00434F20">
        <w:rPr>
          <w:i/>
          <w:iCs/>
          <w:sz w:val="22"/>
        </w:rPr>
        <w:t>odpis matki/opiekuna prawnego</w:t>
      </w:r>
    </w:p>
    <w:p w:rsidR="00813718" w:rsidRPr="00434F20" w:rsidRDefault="00813718" w:rsidP="00813718">
      <w:pPr>
        <w:spacing w:after="0" w:line="240" w:lineRule="auto"/>
      </w:pPr>
    </w:p>
    <w:tbl>
      <w:tblPr>
        <w:tblStyle w:val="Tabela-Siatka"/>
        <w:tblW w:w="9089" w:type="dxa"/>
        <w:tblInd w:w="-5" w:type="dxa"/>
        <w:tblLook w:val="04A0" w:firstRow="1" w:lastRow="0" w:firstColumn="1" w:lastColumn="0" w:noHBand="0" w:noVBand="1"/>
      </w:tblPr>
      <w:tblGrid>
        <w:gridCol w:w="4253"/>
        <w:gridCol w:w="4836"/>
      </w:tblGrid>
      <w:tr w:rsidR="00434F20" w:rsidRPr="00434F20" w:rsidTr="0092304F">
        <w:tc>
          <w:tcPr>
            <w:tcW w:w="4253" w:type="dxa"/>
            <w:vAlign w:val="center"/>
          </w:tcPr>
          <w:p w:rsidR="00F1118A" w:rsidRPr="00434F20" w:rsidRDefault="00F1118A" w:rsidP="00034BD3">
            <w:pPr>
              <w:pStyle w:val="Akapitzlist"/>
              <w:rPr>
                <w:sz w:val="16"/>
                <w:szCs w:val="16"/>
              </w:rPr>
            </w:pPr>
          </w:p>
          <w:p w:rsidR="00F1118A" w:rsidRPr="00434F20" w:rsidRDefault="00F1118A" w:rsidP="00034BD3">
            <w:pPr>
              <w:pStyle w:val="Akapitzlist"/>
            </w:pPr>
            <w:r w:rsidRPr="00434F20">
              <w:t>Imię i nazwisko ojca/opiekuna prawnego</w:t>
            </w:r>
          </w:p>
          <w:p w:rsidR="00F1118A" w:rsidRPr="00434F20" w:rsidRDefault="00F1118A" w:rsidP="00034BD3">
            <w:pPr>
              <w:pStyle w:val="Akapitzlist"/>
            </w:pPr>
          </w:p>
        </w:tc>
        <w:tc>
          <w:tcPr>
            <w:tcW w:w="4836" w:type="dxa"/>
          </w:tcPr>
          <w:p w:rsidR="00F1118A" w:rsidRPr="00434F20" w:rsidRDefault="00F1118A" w:rsidP="00034BD3">
            <w:pPr>
              <w:pStyle w:val="Akapitzlist"/>
              <w:spacing w:line="360" w:lineRule="auto"/>
            </w:pPr>
          </w:p>
        </w:tc>
      </w:tr>
      <w:tr w:rsidR="00434F20" w:rsidRPr="00434F20" w:rsidTr="0092304F">
        <w:tc>
          <w:tcPr>
            <w:tcW w:w="4253" w:type="dxa"/>
            <w:vAlign w:val="center"/>
          </w:tcPr>
          <w:p w:rsidR="00F1118A" w:rsidRPr="00434F20" w:rsidRDefault="00F1118A" w:rsidP="00034BD3">
            <w:pPr>
              <w:pStyle w:val="Akapitzlist"/>
            </w:pPr>
          </w:p>
          <w:p w:rsidR="00F1118A" w:rsidRPr="00434F20" w:rsidRDefault="00F1118A" w:rsidP="00034BD3">
            <w:pPr>
              <w:pStyle w:val="Akapitzlist"/>
            </w:pPr>
            <w:r w:rsidRPr="00434F20">
              <w:t>Aktualny numer telefonu</w:t>
            </w:r>
          </w:p>
          <w:p w:rsidR="00F1118A" w:rsidRPr="00434F20" w:rsidRDefault="00F1118A" w:rsidP="00034BD3">
            <w:pPr>
              <w:pStyle w:val="Akapitzlist"/>
            </w:pPr>
            <w:r w:rsidRPr="00434F20">
              <w:t>e-mail</w:t>
            </w:r>
          </w:p>
          <w:p w:rsidR="00F1118A" w:rsidRPr="00434F20" w:rsidRDefault="00F1118A" w:rsidP="00034BD3">
            <w:pPr>
              <w:pStyle w:val="Akapitzlist"/>
            </w:pPr>
          </w:p>
        </w:tc>
        <w:tc>
          <w:tcPr>
            <w:tcW w:w="4836" w:type="dxa"/>
          </w:tcPr>
          <w:p w:rsidR="00F1118A" w:rsidRPr="00434F20" w:rsidRDefault="00F1118A" w:rsidP="00034BD3">
            <w:pPr>
              <w:pStyle w:val="Akapitzlist"/>
            </w:pPr>
          </w:p>
        </w:tc>
      </w:tr>
    </w:tbl>
    <w:p w:rsidR="00315B33" w:rsidRPr="00434F20" w:rsidRDefault="00315B33" w:rsidP="00B67477">
      <w:pPr>
        <w:spacing w:before="120" w:line="360" w:lineRule="auto"/>
        <w:ind w:left="709" w:firstLine="567"/>
      </w:pPr>
      <w:r w:rsidRPr="00434F20">
        <w:t>Oświadczam, że nie mam możliwości pogodzenia pracy z opieką nad dzieckiem</w:t>
      </w:r>
      <w:r w:rsidR="001C1DDF" w:rsidRPr="00434F20">
        <w:t>.</w:t>
      </w:r>
    </w:p>
    <w:p w:rsidR="00965B15" w:rsidRPr="00434F20" w:rsidRDefault="00315B33" w:rsidP="004E3AA8">
      <w:pPr>
        <w:spacing w:before="360" w:after="0" w:line="240" w:lineRule="auto"/>
        <w:ind w:left="3544"/>
        <w:jc w:val="right"/>
        <w:rPr>
          <w:sz w:val="22"/>
        </w:rPr>
      </w:pPr>
      <w:r w:rsidRPr="00434F20">
        <w:rPr>
          <w:sz w:val="22"/>
        </w:rPr>
        <w:t>……….………………………………………</w:t>
      </w:r>
      <w:r w:rsidR="009940E3" w:rsidRPr="00434F20">
        <w:rPr>
          <w:sz w:val="22"/>
        </w:rPr>
        <w:t>…………</w:t>
      </w:r>
      <w:r w:rsidRPr="00434F20">
        <w:rPr>
          <w:sz w:val="22"/>
        </w:rPr>
        <w:t>.</w:t>
      </w:r>
    </w:p>
    <w:p w:rsidR="00F1118A" w:rsidRPr="00434F20" w:rsidRDefault="00813718" w:rsidP="000C0561">
      <w:pPr>
        <w:spacing w:after="0" w:line="240" w:lineRule="auto"/>
        <w:ind w:left="3544"/>
        <w:jc w:val="right"/>
        <w:rPr>
          <w:i/>
          <w:iCs/>
          <w:sz w:val="22"/>
        </w:rPr>
      </w:pPr>
      <w:r w:rsidRPr="00434F20">
        <w:rPr>
          <w:i/>
          <w:iCs/>
          <w:sz w:val="22"/>
        </w:rPr>
        <w:t>Data i p</w:t>
      </w:r>
      <w:r w:rsidR="00315B33" w:rsidRPr="00434F20">
        <w:rPr>
          <w:i/>
          <w:iCs/>
          <w:sz w:val="22"/>
        </w:rPr>
        <w:t>odpis ojca/opiekuna prawnego</w:t>
      </w:r>
    </w:p>
    <w:p w:rsidR="00813718" w:rsidRPr="00434F20" w:rsidRDefault="00813718" w:rsidP="00813718">
      <w:pPr>
        <w:spacing w:after="0" w:line="240" w:lineRule="auto"/>
      </w:pPr>
    </w:p>
    <w:p w:rsidR="000C0561" w:rsidRPr="00434F20" w:rsidRDefault="000C0561" w:rsidP="000C0561">
      <w:pPr>
        <w:pStyle w:val="spcja"/>
      </w:pPr>
    </w:p>
    <w:p w:rsidR="00F46D62" w:rsidRPr="00434F20" w:rsidRDefault="0068080A" w:rsidP="00454EC5">
      <w:pPr>
        <w:spacing w:line="360" w:lineRule="auto"/>
      </w:pPr>
      <w:r w:rsidRPr="00434F20">
        <w:t xml:space="preserve">Zespół Szkół im. Konstytucji 3 Maja w Pobiedziskach Letnisku </w:t>
      </w:r>
      <w:r w:rsidR="00F46D62" w:rsidRPr="00434F20">
        <w:t>wznawia</w:t>
      </w:r>
      <w:r w:rsidR="0097764D" w:rsidRPr="00434F20">
        <w:t>, zgodnie z wytycznymi</w:t>
      </w:r>
      <w:r w:rsidR="00F46D62" w:rsidRPr="00434F20">
        <w:t xml:space="preserve"> </w:t>
      </w:r>
      <w:r w:rsidR="0097764D" w:rsidRPr="00434F20">
        <w:t>Głównego Inspektora Sanitarnego, Ministerstwa Zdrowia i Ministerstwa Edukacji Narodowej</w:t>
      </w:r>
      <w:r w:rsidR="00965B15" w:rsidRPr="00434F20">
        <w:t xml:space="preserve"> </w:t>
      </w:r>
      <w:r w:rsidR="003A3CD2" w:rsidRPr="00434F20">
        <w:t xml:space="preserve">oraz rekomendacją </w:t>
      </w:r>
      <w:r w:rsidR="00965B15" w:rsidRPr="00434F20">
        <w:rPr>
          <w:i/>
          <w:iCs/>
        </w:rPr>
        <w:t>Burmistrza Miasta i Gminy</w:t>
      </w:r>
      <w:r w:rsidR="009940E3" w:rsidRPr="00434F20">
        <w:rPr>
          <w:i/>
          <w:iCs/>
        </w:rPr>
        <w:t xml:space="preserve"> </w:t>
      </w:r>
      <w:r w:rsidR="003A3CD2" w:rsidRPr="00434F20">
        <w:rPr>
          <w:i/>
          <w:iCs/>
        </w:rPr>
        <w:t>w</w:t>
      </w:r>
      <w:r w:rsidR="007D4774" w:rsidRPr="00434F20">
        <w:rPr>
          <w:i/>
          <w:iCs/>
        </w:rPr>
        <w:t xml:space="preserve"> </w:t>
      </w:r>
      <w:r w:rsidRPr="00434F20">
        <w:rPr>
          <w:i/>
          <w:iCs/>
        </w:rPr>
        <w:t>Pobiedziskach</w:t>
      </w:r>
      <w:r w:rsidR="00965B15" w:rsidRPr="00434F20">
        <w:t xml:space="preserve">, </w:t>
      </w:r>
      <w:r w:rsidR="00F46D62" w:rsidRPr="00434F20">
        <w:t>działalność z dniem</w:t>
      </w:r>
      <w:r w:rsidR="00454EC5" w:rsidRPr="00434F20">
        <w:t xml:space="preserve"> </w:t>
      </w:r>
      <w:r w:rsidRPr="00434F20">
        <w:t>25.05.</w:t>
      </w:r>
      <w:r w:rsidR="00B67477" w:rsidRPr="00434F20">
        <w:t>2020 r</w:t>
      </w:r>
      <w:r w:rsidR="0097764D" w:rsidRPr="00434F20">
        <w:t>.</w:t>
      </w:r>
    </w:p>
    <w:p w:rsidR="0097764D" w:rsidRPr="00434F20" w:rsidRDefault="00EE36AE" w:rsidP="00CE3429">
      <w:pPr>
        <w:spacing w:after="120"/>
        <w:rPr>
          <w:b/>
          <w:bCs/>
          <w:u w:val="single"/>
        </w:rPr>
      </w:pPr>
      <w:r w:rsidRPr="00434F20">
        <w:rPr>
          <w:b/>
          <w:bCs/>
          <w:u w:val="single"/>
        </w:rPr>
        <w:t>Jako rodzic/opiekun prawny</w:t>
      </w:r>
      <w:r w:rsidR="00EA5691" w:rsidRPr="00434F20">
        <w:rPr>
          <w:b/>
          <w:bCs/>
          <w:u w:val="single"/>
        </w:rPr>
        <w:t xml:space="preserve"> dziecka</w:t>
      </w:r>
      <w:r w:rsidRPr="00434F20">
        <w:rPr>
          <w:b/>
          <w:bCs/>
          <w:u w:val="single"/>
        </w:rPr>
        <w:t xml:space="preserve"> </w:t>
      </w:r>
      <w:r w:rsidR="0097764D" w:rsidRPr="00434F20">
        <w:rPr>
          <w:b/>
          <w:bCs/>
          <w:u w:val="single"/>
        </w:rPr>
        <w:t>oświadcza</w:t>
      </w:r>
      <w:r w:rsidRPr="00434F20">
        <w:rPr>
          <w:b/>
          <w:bCs/>
          <w:u w:val="single"/>
        </w:rPr>
        <w:t>m</w:t>
      </w:r>
      <w:r w:rsidR="0097764D" w:rsidRPr="00434F20">
        <w:rPr>
          <w:b/>
          <w:bCs/>
          <w:u w:val="single"/>
        </w:rPr>
        <w:t>, że:</w:t>
      </w:r>
    </w:p>
    <w:p w:rsidR="0097764D" w:rsidRPr="00434F20" w:rsidRDefault="001516D4" w:rsidP="00411CA4">
      <w:pPr>
        <w:pStyle w:val="Akapitzlist"/>
        <w:numPr>
          <w:ilvl w:val="0"/>
          <w:numId w:val="22"/>
        </w:numPr>
        <w:spacing w:line="360" w:lineRule="auto"/>
      </w:pPr>
      <w:bookmarkStart w:id="1" w:name="_Hlk40360182"/>
      <w:r w:rsidRPr="00434F20">
        <w:t xml:space="preserve">jestem </w:t>
      </w:r>
      <w:r w:rsidR="003C6D9D" w:rsidRPr="00434F20">
        <w:t>świadom</w:t>
      </w:r>
      <w:r w:rsidRPr="00434F20">
        <w:t>y</w:t>
      </w:r>
      <w:r w:rsidR="00246E84" w:rsidRPr="00434F20">
        <w:t>/a</w:t>
      </w:r>
      <w:r w:rsidR="003C6D9D" w:rsidRPr="00434F20">
        <w:t xml:space="preserve"> </w:t>
      </w:r>
      <w:bookmarkEnd w:id="1"/>
      <w:r w:rsidR="003C6D9D" w:rsidRPr="00434F20">
        <w:t>czynnik</w:t>
      </w:r>
      <w:r w:rsidR="0097764D" w:rsidRPr="00434F20">
        <w:t>ów</w:t>
      </w:r>
      <w:r w:rsidR="003C6D9D" w:rsidRPr="00434F20">
        <w:t xml:space="preserve"> ryzyka </w:t>
      </w:r>
      <w:r w:rsidR="00F971B5" w:rsidRPr="00434F20">
        <w:t xml:space="preserve">choroby </w:t>
      </w:r>
      <w:r w:rsidR="003C6D9D" w:rsidRPr="00434F20">
        <w:t>COVID-19</w:t>
      </w:r>
      <w:r w:rsidR="00E95EF5" w:rsidRPr="00434F20">
        <w:t>;</w:t>
      </w:r>
    </w:p>
    <w:p w:rsidR="00BB5ABD" w:rsidRPr="00434F20" w:rsidRDefault="0097764D" w:rsidP="00411CA4">
      <w:pPr>
        <w:pStyle w:val="Akapitzlist"/>
        <w:numPr>
          <w:ilvl w:val="0"/>
          <w:numId w:val="22"/>
        </w:numPr>
        <w:spacing w:line="360" w:lineRule="auto"/>
      </w:pPr>
      <w:r w:rsidRPr="00434F20">
        <w:t>b</w:t>
      </w:r>
      <w:r w:rsidR="003C6D9D" w:rsidRPr="00434F20">
        <w:t>i</w:t>
      </w:r>
      <w:r w:rsidR="00391B28" w:rsidRPr="00434F20">
        <w:t>or</w:t>
      </w:r>
      <w:r w:rsidR="001516D4" w:rsidRPr="00434F20">
        <w:t>ę</w:t>
      </w:r>
      <w:r w:rsidR="003C6D9D" w:rsidRPr="00434F20">
        <w:t xml:space="preserve"> </w:t>
      </w:r>
      <w:r w:rsidR="00AE1AA9" w:rsidRPr="00434F20">
        <w:t xml:space="preserve">pełną </w:t>
      </w:r>
      <w:r w:rsidR="003C6D9D" w:rsidRPr="00434F20">
        <w:t xml:space="preserve">odpowiedzialność za podjętą decyzję związaną z </w:t>
      </w:r>
      <w:r w:rsidR="00D14474" w:rsidRPr="00434F20">
        <w:t>po</w:t>
      </w:r>
      <w:r w:rsidR="004225DB" w:rsidRPr="00434F20">
        <w:t xml:space="preserve">nownym uczęszczaniem </w:t>
      </w:r>
      <w:r w:rsidR="00F43EDE" w:rsidRPr="00434F20">
        <w:t xml:space="preserve">mojego </w:t>
      </w:r>
      <w:r w:rsidR="003C6D9D" w:rsidRPr="00434F20">
        <w:t xml:space="preserve">dziecka do </w:t>
      </w:r>
      <w:r w:rsidR="0068080A" w:rsidRPr="00434F20">
        <w:t>szkoły</w:t>
      </w:r>
      <w:r w:rsidR="00E95EF5" w:rsidRPr="00434F20">
        <w:t>;</w:t>
      </w:r>
    </w:p>
    <w:p w:rsidR="003C6D9D" w:rsidRPr="00434F20" w:rsidRDefault="00246E84" w:rsidP="00411CA4">
      <w:pPr>
        <w:pStyle w:val="Akapitzlist"/>
        <w:numPr>
          <w:ilvl w:val="0"/>
          <w:numId w:val="22"/>
        </w:numPr>
        <w:spacing w:line="360" w:lineRule="auto"/>
      </w:pPr>
      <w:r w:rsidRPr="00434F20">
        <w:lastRenderedPageBreak/>
        <w:t xml:space="preserve">moje </w:t>
      </w:r>
      <w:r w:rsidR="00BB5ABD" w:rsidRPr="00434F20">
        <w:t xml:space="preserve">dziecko nie miało i nie ma kontaktu z osobą, u której stwierdzono </w:t>
      </w:r>
      <w:r w:rsidR="00DE5EBA" w:rsidRPr="00434F20">
        <w:t xml:space="preserve">chorobę </w:t>
      </w:r>
      <w:r w:rsidR="00BB5ABD" w:rsidRPr="00434F20">
        <w:t>COVID</w:t>
      </w:r>
      <w:r w:rsidR="00DE5EBA" w:rsidRPr="00434F20">
        <w:t> -</w:t>
      </w:r>
      <w:r w:rsidR="00BB5ABD" w:rsidRPr="00434F20">
        <w:t>19 bądź osobą, która przebywa na kwarantannie lub w izolacji</w:t>
      </w:r>
      <w:r w:rsidR="00E95EF5" w:rsidRPr="00434F20">
        <w:t>;</w:t>
      </w:r>
    </w:p>
    <w:p w:rsidR="00ED7DBA" w:rsidRPr="00434F20" w:rsidRDefault="00ED7DBA" w:rsidP="00411CA4">
      <w:pPr>
        <w:pStyle w:val="Akapitzlist"/>
        <w:numPr>
          <w:ilvl w:val="0"/>
          <w:numId w:val="22"/>
        </w:numPr>
        <w:spacing w:line="360" w:lineRule="auto"/>
      </w:pPr>
      <w:r w:rsidRPr="00434F20">
        <w:t>jestem świadomy/a, że moje dziecko będzie</w:t>
      </w:r>
      <w:r w:rsidR="00C435BF" w:rsidRPr="00434F20">
        <w:t xml:space="preserve"> miało wykonywane pomiary temperatury ciała termometrem bezdotykowym i wyrażam na to zgodę (potwierdzoną w tre</w:t>
      </w:r>
      <w:r w:rsidR="00146A04" w:rsidRPr="00434F20">
        <w:t>ści odrębnego formularza);</w:t>
      </w:r>
    </w:p>
    <w:p w:rsidR="00450345" w:rsidRPr="00434F20" w:rsidRDefault="00246E84" w:rsidP="00411CA4">
      <w:pPr>
        <w:pStyle w:val="Akapitzlist"/>
        <w:numPr>
          <w:ilvl w:val="0"/>
          <w:numId w:val="22"/>
        </w:numPr>
        <w:spacing w:line="360" w:lineRule="auto"/>
      </w:pPr>
      <w:r w:rsidRPr="00434F20">
        <w:t>jestem świadomy/a</w:t>
      </w:r>
      <w:r w:rsidR="0087481C" w:rsidRPr="00434F20">
        <w:t xml:space="preserve">, że </w:t>
      </w:r>
      <w:r w:rsidR="00450345" w:rsidRPr="00434F20">
        <w:t xml:space="preserve">jeżeli </w:t>
      </w:r>
      <w:r w:rsidR="002C161B" w:rsidRPr="00434F20">
        <w:t xml:space="preserve">moje </w:t>
      </w:r>
      <w:r w:rsidR="00450345" w:rsidRPr="00434F20">
        <w:t xml:space="preserve">dziecko </w:t>
      </w:r>
      <w:r w:rsidR="006B221D" w:rsidRPr="00434F20">
        <w:t xml:space="preserve">będzie </w:t>
      </w:r>
      <w:r w:rsidR="00450345" w:rsidRPr="00434F20">
        <w:t>przejawia</w:t>
      </w:r>
      <w:r w:rsidR="006B221D" w:rsidRPr="00434F20">
        <w:t>ło</w:t>
      </w:r>
      <w:r w:rsidR="00450345" w:rsidRPr="00434F20">
        <w:t xml:space="preserve"> niepokojące objawy chorob</w:t>
      </w:r>
      <w:r w:rsidR="00B3616E" w:rsidRPr="00434F20">
        <w:t>owe</w:t>
      </w:r>
      <w:r w:rsidR="006B221D" w:rsidRPr="00434F20">
        <w:t>,</w:t>
      </w:r>
      <w:r w:rsidR="00450345" w:rsidRPr="00434F20">
        <w:t xml:space="preserve"> będzie odizolowane w odrębnym pomieszczeniu i zosta</w:t>
      </w:r>
      <w:r w:rsidR="00294910" w:rsidRPr="00434F20">
        <w:t>n</w:t>
      </w:r>
      <w:r w:rsidR="00316CDF" w:rsidRPr="00434F20">
        <w:t>ę</w:t>
      </w:r>
      <w:r w:rsidR="00450345" w:rsidRPr="00434F20">
        <w:t xml:space="preserve"> wezwan</w:t>
      </w:r>
      <w:r w:rsidR="00316CDF" w:rsidRPr="00434F20">
        <w:t>a/y</w:t>
      </w:r>
      <w:r w:rsidR="00450345" w:rsidRPr="00434F20">
        <w:t xml:space="preserve"> do natychmiastowego odebrania go z</w:t>
      </w:r>
      <w:r w:rsidR="0068080A" w:rsidRPr="00434F20">
        <w:t>e</w:t>
      </w:r>
      <w:r w:rsidR="00450345" w:rsidRPr="00434F20">
        <w:t xml:space="preserve"> </w:t>
      </w:r>
      <w:r w:rsidR="0068080A" w:rsidRPr="00434F20">
        <w:t>szkoły</w:t>
      </w:r>
      <w:r w:rsidR="00E95EF5" w:rsidRPr="00434F20">
        <w:t>;</w:t>
      </w:r>
      <w:r w:rsidR="00450345" w:rsidRPr="00434F20">
        <w:t xml:space="preserve"> </w:t>
      </w:r>
    </w:p>
    <w:p w:rsidR="00391B28" w:rsidRPr="00434F20" w:rsidRDefault="00A353FD" w:rsidP="00411CA4">
      <w:pPr>
        <w:pStyle w:val="Akapitzlist"/>
        <w:numPr>
          <w:ilvl w:val="0"/>
          <w:numId w:val="22"/>
        </w:numPr>
        <w:spacing w:line="360" w:lineRule="auto"/>
      </w:pPr>
      <w:r w:rsidRPr="00434F20">
        <w:t xml:space="preserve">jestem świadomy/a, </w:t>
      </w:r>
      <w:r w:rsidR="00D87F2F" w:rsidRPr="00434F20">
        <w:t xml:space="preserve">że </w:t>
      </w:r>
      <w:r w:rsidR="00450345" w:rsidRPr="00434F20">
        <w:t xml:space="preserve">pracownicy </w:t>
      </w:r>
      <w:r w:rsidR="0068080A" w:rsidRPr="00434F20">
        <w:t>szkoły</w:t>
      </w:r>
      <w:r w:rsidR="00294910" w:rsidRPr="00434F20">
        <w:t xml:space="preserve"> </w:t>
      </w:r>
      <w:r w:rsidR="00450345" w:rsidRPr="00434F20">
        <w:t>mogą przebywać w placówce w środkach ochrony osobistej</w:t>
      </w:r>
      <w:r w:rsidR="00E15E56" w:rsidRPr="00434F20">
        <w:t xml:space="preserve"> takich jak</w:t>
      </w:r>
      <w:r w:rsidR="00450345" w:rsidRPr="00434F20">
        <w:t>: maseczki lub przyłbice, rękawiczki jednorazowe, fartuchy ochronne</w:t>
      </w:r>
      <w:r w:rsidR="00391B28" w:rsidRPr="00434F20">
        <w:t xml:space="preserve">.  </w:t>
      </w:r>
    </w:p>
    <w:p w:rsidR="00391B28" w:rsidRPr="00434F20" w:rsidRDefault="00502618" w:rsidP="005444EA">
      <w:pPr>
        <w:spacing w:after="120"/>
        <w:rPr>
          <w:b/>
          <w:bCs/>
          <w:szCs w:val="24"/>
          <w:u w:val="single"/>
        </w:rPr>
      </w:pPr>
      <w:r w:rsidRPr="00434F20">
        <w:rPr>
          <w:b/>
          <w:bCs/>
          <w:u w:val="single"/>
        </w:rPr>
        <w:t xml:space="preserve">Jako rodzic/opiekun prawny dziecka </w:t>
      </w:r>
      <w:r w:rsidR="00391B28" w:rsidRPr="00434F20">
        <w:rPr>
          <w:b/>
          <w:bCs/>
          <w:szCs w:val="24"/>
          <w:u w:val="single"/>
        </w:rPr>
        <w:t>zobowiązuj</w:t>
      </w:r>
      <w:r w:rsidRPr="00434F20">
        <w:rPr>
          <w:b/>
          <w:bCs/>
          <w:szCs w:val="24"/>
          <w:u w:val="single"/>
        </w:rPr>
        <w:t>ę</w:t>
      </w:r>
      <w:r w:rsidR="00391B28" w:rsidRPr="00434F20">
        <w:rPr>
          <w:b/>
          <w:bCs/>
          <w:szCs w:val="24"/>
          <w:u w:val="single"/>
        </w:rPr>
        <w:t xml:space="preserve"> się do: </w:t>
      </w:r>
    </w:p>
    <w:p w:rsidR="00391B28" w:rsidRPr="00434F20" w:rsidRDefault="00391B28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przestrzegania </w:t>
      </w:r>
      <w:r w:rsidR="00813718" w:rsidRPr="00434F20">
        <w:rPr>
          <w:szCs w:val="24"/>
        </w:rPr>
        <w:t xml:space="preserve">zarządzeń i </w:t>
      </w:r>
      <w:r w:rsidR="00001476" w:rsidRPr="00434F20">
        <w:rPr>
          <w:szCs w:val="24"/>
        </w:rPr>
        <w:t xml:space="preserve">regulacji </w:t>
      </w:r>
      <w:r w:rsidR="003F63E0" w:rsidRPr="00434F20">
        <w:rPr>
          <w:szCs w:val="24"/>
        </w:rPr>
        <w:t xml:space="preserve">obowiązujących w </w:t>
      </w:r>
      <w:r w:rsidR="00434F20" w:rsidRPr="00434F20">
        <w:rPr>
          <w:szCs w:val="24"/>
        </w:rPr>
        <w:t>szkole</w:t>
      </w:r>
      <w:r w:rsidR="003F63E0" w:rsidRPr="00434F20">
        <w:rPr>
          <w:szCs w:val="24"/>
        </w:rPr>
        <w:t xml:space="preserve"> </w:t>
      </w:r>
      <w:r w:rsidR="006243E6" w:rsidRPr="00434F20">
        <w:rPr>
          <w:szCs w:val="24"/>
        </w:rPr>
        <w:t>dotyczących</w:t>
      </w:r>
      <w:r w:rsidR="008A2BE3" w:rsidRPr="00434F20">
        <w:rPr>
          <w:szCs w:val="24"/>
        </w:rPr>
        <w:t xml:space="preserve"> „Wewnętrznych procedur </w:t>
      </w:r>
      <w:r w:rsidR="006243E6" w:rsidRPr="00434F20">
        <w:rPr>
          <w:szCs w:val="24"/>
        </w:rPr>
        <w:t xml:space="preserve">w zakresie </w:t>
      </w:r>
      <w:r w:rsidR="008A2BE3" w:rsidRPr="00434F20">
        <w:rPr>
          <w:szCs w:val="24"/>
        </w:rPr>
        <w:t xml:space="preserve">bezpieczeństwa </w:t>
      </w:r>
      <w:r w:rsidR="006243E6" w:rsidRPr="00434F20">
        <w:rPr>
          <w:szCs w:val="24"/>
        </w:rPr>
        <w:t xml:space="preserve">w związku z </w:t>
      </w:r>
      <w:r w:rsidR="008A2BE3" w:rsidRPr="00434F20">
        <w:rPr>
          <w:szCs w:val="24"/>
        </w:rPr>
        <w:t>C</w:t>
      </w:r>
      <w:r w:rsidR="00965B15" w:rsidRPr="00434F20">
        <w:rPr>
          <w:szCs w:val="24"/>
        </w:rPr>
        <w:t>O</w:t>
      </w:r>
      <w:r w:rsidR="008A2BE3" w:rsidRPr="00434F20">
        <w:rPr>
          <w:szCs w:val="24"/>
        </w:rPr>
        <w:t>VID-19</w:t>
      </w:r>
      <w:r w:rsidR="006243E6" w:rsidRPr="00434F20">
        <w:rPr>
          <w:szCs w:val="24"/>
        </w:rPr>
        <w:t>”</w:t>
      </w:r>
      <w:r w:rsidR="00F1118A" w:rsidRPr="00434F20">
        <w:rPr>
          <w:szCs w:val="24"/>
        </w:rPr>
        <w:t xml:space="preserve"> przygotowanych na podstawie wytycznych GIS, MZ, MEN</w:t>
      </w:r>
      <w:r w:rsidR="00E95EF5" w:rsidRPr="00434F20">
        <w:rPr>
          <w:szCs w:val="24"/>
        </w:rPr>
        <w:t>;</w:t>
      </w:r>
      <w:r w:rsidR="00F1118A" w:rsidRPr="00434F20">
        <w:rPr>
          <w:szCs w:val="24"/>
        </w:rPr>
        <w:t xml:space="preserve"> </w:t>
      </w:r>
    </w:p>
    <w:p w:rsidR="008A2BE3" w:rsidRPr="00434F20" w:rsidRDefault="008A2BE3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przekazania dyrektorowi </w:t>
      </w:r>
      <w:r w:rsidR="00434F20" w:rsidRPr="00434F20">
        <w:rPr>
          <w:szCs w:val="24"/>
        </w:rPr>
        <w:t>szk</w:t>
      </w:r>
      <w:r w:rsidR="00434F20">
        <w:rPr>
          <w:szCs w:val="24"/>
        </w:rPr>
        <w:t>o</w:t>
      </w:r>
      <w:r w:rsidR="00434F20" w:rsidRPr="00434F20">
        <w:rPr>
          <w:szCs w:val="24"/>
        </w:rPr>
        <w:t>ły</w:t>
      </w:r>
      <w:r w:rsidRPr="00434F20">
        <w:rPr>
          <w:szCs w:val="24"/>
        </w:rPr>
        <w:t xml:space="preserve"> istotnych informacji o stanie zdrowia dziecka</w:t>
      </w:r>
      <w:r w:rsidR="00E95EF5" w:rsidRPr="00434F20">
        <w:rPr>
          <w:szCs w:val="24"/>
        </w:rPr>
        <w:t>;</w:t>
      </w:r>
    </w:p>
    <w:p w:rsidR="00391B28" w:rsidRPr="00434F20" w:rsidRDefault="00391B28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>zaopatrzenia dziecka</w:t>
      </w:r>
      <w:r w:rsidR="00434F20" w:rsidRPr="00434F20">
        <w:rPr>
          <w:szCs w:val="24"/>
        </w:rPr>
        <w:t xml:space="preserve"> </w:t>
      </w:r>
      <w:r w:rsidRPr="00434F20">
        <w:rPr>
          <w:szCs w:val="24"/>
        </w:rPr>
        <w:t>w indywidualną o</w:t>
      </w:r>
      <w:r w:rsidR="008A2BE3" w:rsidRPr="00434F20">
        <w:rPr>
          <w:szCs w:val="24"/>
        </w:rPr>
        <w:t xml:space="preserve">słonę </w:t>
      </w:r>
      <w:r w:rsidRPr="00434F20">
        <w:rPr>
          <w:szCs w:val="24"/>
        </w:rPr>
        <w:t>nosa i ust podczas drogi</w:t>
      </w:r>
      <w:r w:rsidR="009940E3" w:rsidRPr="00434F20">
        <w:rPr>
          <w:szCs w:val="24"/>
        </w:rPr>
        <w:t xml:space="preserve"> </w:t>
      </w:r>
      <w:r w:rsidRPr="00434F20">
        <w:rPr>
          <w:szCs w:val="24"/>
        </w:rPr>
        <w:t>do i z</w:t>
      </w:r>
      <w:r w:rsidR="00434F20" w:rsidRPr="00434F20">
        <w:rPr>
          <w:szCs w:val="24"/>
        </w:rPr>
        <w:t>e</w:t>
      </w:r>
      <w:r w:rsidRPr="00434F20">
        <w:rPr>
          <w:szCs w:val="24"/>
        </w:rPr>
        <w:t xml:space="preserve"> </w:t>
      </w:r>
      <w:r w:rsidR="00434F20" w:rsidRPr="00434F20">
        <w:rPr>
          <w:szCs w:val="24"/>
        </w:rPr>
        <w:t>szkoły</w:t>
      </w:r>
      <w:r w:rsidR="00E95EF5" w:rsidRPr="00434F20">
        <w:rPr>
          <w:szCs w:val="24"/>
        </w:rPr>
        <w:t>;</w:t>
      </w:r>
      <w:r w:rsidRPr="00434F20">
        <w:rPr>
          <w:szCs w:val="24"/>
        </w:rPr>
        <w:t xml:space="preserve"> </w:t>
      </w:r>
    </w:p>
    <w:p w:rsidR="008243C2" w:rsidRPr="00434F20" w:rsidRDefault="008A2BE3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przyprowadzania do </w:t>
      </w:r>
      <w:r w:rsidR="00434F20" w:rsidRPr="00434F20">
        <w:rPr>
          <w:szCs w:val="24"/>
        </w:rPr>
        <w:t xml:space="preserve">szkoły </w:t>
      </w:r>
      <w:r w:rsidRPr="00434F20">
        <w:rPr>
          <w:szCs w:val="24"/>
        </w:rPr>
        <w:t>dziecka zdrowego, bez objawów chorobowych</w:t>
      </w:r>
      <w:r w:rsidR="00E95EF5" w:rsidRPr="00434F20">
        <w:rPr>
          <w:szCs w:val="24"/>
        </w:rPr>
        <w:t>;</w:t>
      </w:r>
    </w:p>
    <w:p w:rsidR="008A2BE3" w:rsidRDefault="008A2BE3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nie pozwalania dziecku na zabieranie do </w:t>
      </w:r>
      <w:r w:rsidR="00434F20" w:rsidRPr="00434F20">
        <w:rPr>
          <w:szCs w:val="24"/>
        </w:rPr>
        <w:t xml:space="preserve">szkoły </w:t>
      </w:r>
      <w:r w:rsidRPr="00434F20">
        <w:rPr>
          <w:szCs w:val="24"/>
        </w:rPr>
        <w:t>żadnych zabawek i innych</w:t>
      </w:r>
      <w:r w:rsidR="00434F20" w:rsidRPr="00434F20">
        <w:rPr>
          <w:szCs w:val="24"/>
        </w:rPr>
        <w:t xml:space="preserve"> </w:t>
      </w:r>
      <w:r w:rsidRPr="00434F20">
        <w:rPr>
          <w:szCs w:val="24"/>
        </w:rPr>
        <w:t xml:space="preserve"> przedmiotów typu kocyk, poduszka, maskotka itp.</w:t>
      </w:r>
      <w:r w:rsidR="00E95EF5" w:rsidRPr="00434F20">
        <w:rPr>
          <w:szCs w:val="24"/>
        </w:rPr>
        <w:t>;</w:t>
      </w:r>
    </w:p>
    <w:p w:rsidR="006017B4" w:rsidRDefault="006017B4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zaopatrzenia dziecka we własne podręczniki, zeszyty, przybory do pisania i rysowania; wymienione przedmioty nie mogą być pożyczane innym dzieciom;</w:t>
      </w:r>
    </w:p>
    <w:p w:rsidR="006017B4" w:rsidRDefault="006017B4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zaopatrzenia dziecka we własny posiłek i napoje niezbędne na czas pobytu w szkole (w szkole nie będą wydawane posiłki i napoje);</w:t>
      </w:r>
    </w:p>
    <w:p w:rsidR="008A2BE3" w:rsidRPr="00434F20" w:rsidRDefault="008A2BE3" w:rsidP="0022354E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>regularnego przypominania dziecku o podstawowych zasadach higieny osobistej</w:t>
      </w:r>
      <w:r w:rsidR="00E95EF5" w:rsidRPr="00434F20">
        <w:rPr>
          <w:szCs w:val="24"/>
        </w:rPr>
        <w:t>;</w:t>
      </w:r>
    </w:p>
    <w:p w:rsidR="00434F20" w:rsidRPr="00434F20" w:rsidRDefault="00391B28" w:rsidP="00726E33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przestrzegania godzin pobytu dziecka w </w:t>
      </w:r>
      <w:r w:rsidR="00434F20" w:rsidRPr="00434F20">
        <w:rPr>
          <w:szCs w:val="24"/>
        </w:rPr>
        <w:t xml:space="preserve">szkole </w:t>
      </w:r>
      <w:r w:rsidRPr="00434F20">
        <w:rPr>
          <w:szCs w:val="24"/>
        </w:rPr>
        <w:t xml:space="preserve">zgodnie ze złożoną </w:t>
      </w:r>
      <w:r w:rsidR="0096465D" w:rsidRPr="00434F20">
        <w:rPr>
          <w:szCs w:val="24"/>
        </w:rPr>
        <w:t xml:space="preserve">kartą zgłoszenia dziecka </w:t>
      </w:r>
      <w:r w:rsidRPr="00434F20">
        <w:rPr>
          <w:szCs w:val="24"/>
        </w:rPr>
        <w:t xml:space="preserve">do </w:t>
      </w:r>
      <w:r w:rsidR="00434F20" w:rsidRPr="00434F20">
        <w:rPr>
          <w:szCs w:val="24"/>
        </w:rPr>
        <w:t xml:space="preserve">szkoły; </w:t>
      </w:r>
    </w:p>
    <w:p w:rsidR="00391B28" w:rsidRPr="00434F20" w:rsidRDefault="008A2BE3" w:rsidP="00726E33">
      <w:pPr>
        <w:pStyle w:val="Akapitzlist"/>
        <w:numPr>
          <w:ilvl w:val="0"/>
          <w:numId w:val="21"/>
        </w:numPr>
        <w:spacing w:line="360" w:lineRule="auto"/>
        <w:rPr>
          <w:szCs w:val="24"/>
        </w:rPr>
      </w:pPr>
      <w:r w:rsidRPr="00434F20">
        <w:rPr>
          <w:szCs w:val="24"/>
        </w:rPr>
        <w:t xml:space="preserve">bycia </w:t>
      </w:r>
      <w:r w:rsidR="00391B28" w:rsidRPr="00434F20">
        <w:rPr>
          <w:szCs w:val="24"/>
        </w:rPr>
        <w:t>dostępny</w:t>
      </w:r>
      <w:r w:rsidRPr="00434F20">
        <w:rPr>
          <w:szCs w:val="24"/>
        </w:rPr>
        <w:t>m</w:t>
      </w:r>
      <w:r w:rsidR="00391B28" w:rsidRPr="00434F20">
        <w:rPr>
          <w:szCs w:val="24"/>
        </w:rPr>
        <w:t xml:space="preserve"> </w:t>
      </w:r>
      <w:r w:rsidRPr="00434F20">
        <w:rPr>
          <w:szCs w:val="24"/>
        </w:rPr>
        <w:t>p</w:t>
      </w:r>
      <w:r w:rsidR="00391B28" w:rsidRPr="00434F20">
        <w:rPr>
          <w:szCs w:val="24"/>
        </w:rPr>
        <w:t xml:space="preserve">od </w:t>
      </w:r>
      <w:r w:rsidR="00DF147A" w:rsidRPr="00434F20">
        <w:rPr>
          <w:szCs w:val="24"/>
        </w:rPr>
        <w:t xml:space="preserve">podanym numerem </w:t>
      </w:r>
      <w:r w:rsidR="00391B28" w:rsidRPr="00434F20">
        <w:rPr>
          <w:szCs w:val="24"/>
        </w:rPr>
        <w:t>telefon</w:t>
      </w:r>
      <w:r w:rsidR="00DF147A" w:rsidRPr="00434F20">
        <w:rPr>
          <w:szCs w:val="24"/>
        </w:rPr>
        <w:t>u</w:t>
      </w:r>
      <w:r w:rsidR="00F1118A" w:rsidRPr="00434F20">
        <w:rPr>
          <w:szCs w:val="24"/>
        </w:rPr>
        <w:t xml:space="preserve"> i </w:t>
      </w:r>
      <w:r w:rsidR="00391B28" w:rsidRPr="00434F20">
        <w:rPr>
          <w:szCs w:val="24"/>
        </w:rPr>
        <w:t xml:space="preserve">w razie zaistniałej potrzeby odebrania </w:t>
      </w:r>
      <w:r w:rsidRPr="00434F20">
        <w:rPr>
          <w:szCs w:val="24"/>
        </w:rPr>
        <w:t>dziecka z</w:t>
      </w:r>
      <w:r w:rsidR="00434F20" w:rsidRPr="00434F20">
        <w:rPr>
          <w:szCs w:val="24"/>
        </w:rPr>
        <w:t>e</w:t>
      </w:r>
      <w:r w:rsidRPr="00434F20">
        <w:rPr>
          <w:szCs w:val="24"/>
        </w:rPr>
        <w:t xml:space="preserve"> </w:t>
      </w:r>
      <w:r w:rsidR="00434F20" w:rsidRPr="00434F20">
        <w:rPr>
          <w:szCs w:val="24"/>
        </w:rPr>
        <w:t xml:space="preserve">szkoły </w:t>
      </w:r>
      <w:r w:rsidR="00391B28" w:rsidRPr="00434F20">
        <w:rPr>
          <w:szCs w:val="24"/>
        </w:rPr>
        <w:t>w możliwie najkrótszym czasie</w:t>
      </w:r>
      <w:r w:rsidRPr="00434F20">
        <w:rPr>
          <w:szCs w:val="24"/>
        </w:rPr>
        <w:t>.</w:t>
      </w:r>
    </w:p>
    <w:p w:rsidR="002E1DE8" w:rsidRPr="00434F20" w:rsidRDefault="002E1DE8" w:rsidP="00DC4FC1">
      <w:pPr>
        <w:spacing w:after="120" w:line="240" w:lineRule="auto"/>
        <w:jc w:val="right"/>
        <w:rPr>
          <w:szCs w:val="24"/>
        </w:rPr>
      </w:pPr>
      <w:r w:rsidRPr="00434F20">
        <w:rPr>
          <w:szCs w:val="24"/>
        </w:rPr>
        <w:t>Potwierdzam prawidłowość przekazanych informacji</w:t>
      </w:r>
      <w:r w:rsidR="003309DF" w:rsidRPr="00434F20">
        <w:rPr>
          <w:szCs w:val="24"/>
        </w:rPr>
        <w:t>,</w:t>
      </w:r>
      <w:r w:rsidRPr="00434F20">
        <w:rPr>
          <w:szCs w:val="24"/>
        </w:rPr>
        <w:t xml:space="preserve"> oświadczeń</w:t>
      </w:r>
      <w:r w:rsidR="003309DF" w:rsidRPr="00434F20">
        <w:rPr>
          <w:szCs w:val="24"/>
        </w:rPr>
        <w:t xml:space="preserve"> i </w:t>
      </w:r>
      <w:r w:rsidR="00DC4FC1" w:rsidRPr="00434F20">
        <w:rPr>
          <w:szCs w:val="24"/>
        </w:rPr>
        <w:t>zobowiązań</w:t>
      </w:r>
      <w:r w:rsidR="003309DF" w:rsidRPr="00434F20">
        <w:rPr>
          <w:szCs w:val="24"/>
        </w:rPr>
        <w:t>.</w:t>
      </w:r>
    </w:p>
    <w:p w:rsidR="00DC4FC1" w:rsidRPr="00434F20" w:rsidRDefault="00DC4FC1" w:rsidP="003309DF">
      <w:pPr>
        <w:spacing w:line="360" w:lineRule="auto"/>
        <w:jc w:val="right"/>
        <w:rPr>
          <w:szCs w:val="24"/>
        </w:rPr>
      </w:pPr>
    </w:p>
    <w:p w:rsidR="008A2BE3" w:rsidRPr="00434F20" w:rsidRDefault="008A2BE3" w:rsidP="00DB166E">
      <w:pPr>
        <w:spacing w:after="0" w:line="240" w:lineRule="auto"/>
        <w:ind w:left="4536"/>
        <w:jc w:val="right"/>
        <w:rPr>
          <w:i/>
          <w:iCs/>
          <w:sz w:val="22"/>
        </w:rPr>
      </w:pPr>
      <w:r w:rsidRPr="00434F20">
        <w:rPr>
          <w:i/>
          <w:iCs/>
          <w:sz w:val="22"/>
        </w:rPr>
        <w:t>………………………………</w:t>
      </w:r>
      <w:r w:rsidR="00C41A4D" w:rsidRPr="00434F20">
        <w:rPr>
          <w:i/>
          <w:iCs/>
          <w:sz w:val="22"/>
        </w:rPr>
        <w:t>………</w:t>
      </w:r>
      <w:r w:rsidRPr="00434F20">
        <w:rPr>
          <w:i/>
          <w:iCs/>
          <w:sz w:val="22"/>
        </w:rPr>
        <w:t>………………</w:t>
      </w:r>
    </w:p>
    <w:p w:rsidR="008A2BE3" w:rsidRPr="00434F20" w:rsidRDefault="00111279" w:rsidP="00DB166E">
      <w:pPr>
        <w:spacing w:line="240" w:lineRule="auto"/>
        <w:ind w:left="4536"/>
        <w:jc w:val="right"/>
        <w:rPr>
          <w:i/>
          <w:iCs/>
          <w:sz w:val="22"/>
        </w:rPr>
      </w:pPr>
      <w:r w:rsidRPr="00434F20">
        <w:rPr>
          <w:i/>
          <w:iCs/>
          <w:sz w:val="22"/>
        </w:rPr>
        <w:t xml:space="preserve">Data i podpis </w:t>
      </w:r>
      <w:r w:rsidR="008A2BE3" w:rsidRPr="00434F20">
        <w:rPr>
          <w:i/>
          <w:iCs/>
          <w:sz w:val="22"/>
        </w:rPr>
        <w:t>rodziców/opiekunów prawnych</w:t>
      </w:r>
    </w:p>
    <w:p w:rsidR="00034BD3" w:rsidRPr="00434F20" w:rsidRDefault="00034BD3" w:rsidP="00034BD3">
      <w:pPr>
        <w:pStyle w:val="Akapitzlist"/>
        <w:spacing w:line="240" w:lineRule="auto"/>
        <w:ind w:left="5719" w:firstLine="653"/>
      </w:pPr>
    </w:p>
    <w:sectPr w:rsidR="00034BD3" w:rsidRPr="00434F20" w:rsidSect="00332AFD">
      <w:headerReference w:type="default" r:id="rId8"/>
      <w:footerReference w:type="default" r:id="rId9"/>
      <w:pgSz w:w="11906" w:h="16838"/>
      <w:pgMar w:top="1134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2D" w:rsidRDefault="0008602D" w:rsidP="005C19EE">
      <w:pPr>
        <w:spacing w:after="0" w:line="240" w:lineRule="auto"/>
      </w:pPr>
      <w:r>
        <w:separator/>
      </w:r>
    </w:p>
  </w:endnote>
  <w:endnote w:type="continuationSeparator" w:id="0">
    <w:p w:rsidR="0008602D" w:rsidRDefault="0008602D" w:rsidP="005C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8484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87570" w:rsidRPr="001106FD" w:rsidRDefault="00196352" w:rsidP="001106FD">
            <w:pPr>
              <w:pStyle w:val="Stopk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6FD">
              <w:rPr>
                <w:sz w:val="16"/>
                <w:szCs w:val="16"/>
              </w:rPr>
              <w:fldChar w:fldCharType="begin"/>
            </w:r>
            <w:r w:rsidR="00387570" w:rsidRPr="001106FD">
              <w:rPr>
                <w:sz w:val="16"/>
                <w:szCs w:val="16"/>
              </w:rPr>
              <w:instrText>PAGE</w:instrText>
            </w:r>
            <w:r w:rsidRPr="001106FD">
              <w:rPr>
                <w:sz w:val="16"/>
                <w:szCs w:val="16"/>
              </w:rPr>
              <w:fldChar w:fldCharType="separate"/>
            </w:r>
            <w:r w:rsidR="005770BD">
              <w:rPr>
                <w:noProof/>
                <w:sz w:val="16"/>
                <w:szCs w:val="16"/>
              </w:rPr>
              <w:t>1</w:t>
            </w:r>
            <w:r w:rsidRPr="001106FD">
              <w:rPr>
                <w:sz w:val="16"/>
                <w:szCs w:val="16"/>
              </w:rPr>
              <w:fldChar w:fldCharType="end"/>
            </w:r>
            <w:r w:rsidR="00387570" w:rsidRPr="001106FD">
              <w:rPr>
                <w:sz w:val="16"/>
                <w:szCs w:val="16"/>
              </w:rPr>
              <w:t xml:space="preserve"> z </w:t>
            </w:r>
            <w:r w:rsidRPr="001106FD">
              <w:rPr>
                <w:sz w:val="16"/>
                <w:szCs w:val="16"/>
              </w:rPr>
              <w:fldChar w:fldCharType="begin"/>
            </w:r>
            <w:r w:rsidR="00387570" w:rsidRPr="001106FD">
              <w:rPr>
                <w:sz w:val="16"/>
                <w:szCs w:val="16"/>
              </w:rPr>
              <w:instrText>NUMPAGES</w:instrText>
            </w:r>
            <w:r w:rsidRPr="001106FD">
              <w:rPr>
                <w:sz w:val="16"/>
                <w:szCs w:val="16"/>
              </w:rPr>
              <w:fldChar w:fldCharType="separate"/>
            </w:r>
            <w:r w:rsidR="005770BD">
              <w:rPr>
                <w:noProof/>
                <w:sz w:val="16"/>
                <w:szCs w:val="16"/>
              </w:rPr>
              <w:t>2</w:t>
            </w:r>
            <w:r w:rsidRPr="001106F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2D" w:rsidRDefault="0008602D" w:rsidP="005C19EE">
      <w:pPr>
        <w:spacing w:after="0" w:line="240" w:lineRule="auto"/>
      </w:pPr>
      <w:r>
        <w:separator/>
      </w:r>
    </w:p>
  </w:footnote>
  <w:footnote w:type="continuationSeparator" w:id="0">
    <w:p w:rsidR="0008602D" w:rsidRDefault="0008602D" w:rsidP="005C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F7" w:rsidRPr="003C08F7" w:rsidRDefault="00A02D82" w:rsidP="003C08F7">
    <w:pPr>
      <w:spacing w:after="0" w:line="240" w:lineRule="auto"/>
      <w:jc w:val="right"/>
      <w:rPr>
        <w:rFonts w:ascii="Book Antiqua" w:hAnsi="Book Antiqua"/>
        <w:i/>
        <w:iCs/>
        <w:color w:val="000054"/>
        <w:sz w:val="19"/>
        <w:szCs w:val="19"/>
      </w:rPr>
    </w:pPr>
    <w:r w:rsidRPr="006F03E7">
      <w:rPr>
        <w:rFonts w:ascii="Book Antiqua" w:eastAsiaTheme="minorHAnsi" w:hAnsi="Book Antiqua"/>
        <w:b/>
        <w:bCs/>
        <w:i/>
        <w:iCs/>
        <w:color w:val="000054"/>
        <w:sz w:val="20"/>
      </w:rPr>
      <w:t xml:space="preserve">Załącznik </w:t>
    </w:r>
    <w:r w:rsidRPr="006F03E7">
      <w:rPr>
        <w:rFonts w:ascii="Book Antiqua" w:hAnsi="Book Antiqua"/>
        <w:b/>
        <w:bCs/>
        <w:i/>
        <w:iCs/>
        <w:color w:val="000054"/>
        <w:sz w:val="20"/>
      </w:rPr>
      <w:t xml:space="preserve">Nr </w:t>
    </w:r>
    <w:r>
      <w:rPr>
        <w:rFonts w:ascii="Book Antiqua" w:hAnsi="Book Antiqua"/>
        <w:b/>
        <w:bCs/>
        <w:i/>
        <w:iCs/>
        <w:color w:val="000054"/>
        <w:sz w:val="20"/>
      </w:rPr>
      <w:t>2:</w:t>
    </w:r>
    <w:r w:rsidRPr="006F03E7">
      <w:rPr>
        <w:rFonts w:ascii="Book Antiqua" w:hAnsi="Book Antiqua"/>
        <w:b/>
        <w:bCs/>
        <w:i/>
        <w:iCs/>
        <w:color w:val="000054"/>
        <w:sz w:val="20"/>
      </w:rPr>
      <w:t xml:space="preserve"> </w:t>
    </w:r>
    <w:r w:rsidR="003C08F7" w:rsidRPr="003C08F7">
      <w:rPr>
        <w:rFonts w:ascii="Book Antiqua" w:hAnsi="Book Antiqua"/>
        <w:i/>
        <w:iCs/>
        <w:color w:val="000054"/>
        <w:sz w:val="19"/>
        <w:szCs w:val="19"/>
      </w:rPr>
      <w:t xml:space="preserve">Karta potwierdzająca powrót dziecka do </w:t>
    </w:r>
    <w:r w:rsidRPr="003C08F7">
      <w:rPr>
        <w:rFonts w:ascii="Book Antiqua" w:hAnsi="Book Antiqua"/>
        <w:i/>
        <w:iCs/>
        <w:color w:val="000054"/>
        <w:sz w:val="19"/>
        <w:szCs w:val="19"/>
      </w:rPr>
      <w:t xml:space="preserve">Przedszkola </w:t>
    </w:r>
    <w:r w:rsidR="003C08F7" w:rsidRPr="003C08F7">
      <w:rPr>
        <w:rFonts w:ascii="Book Antiqua" w:hAnsi="Book Antiqua"/>
        <w:i/>
        <w:iCs/>
        <w:color w:val="000054"/>
        <w:sz w:val="19"/>
        <w:szCs w:val="19"/>
      </w:rPr>
      <w:t>w czasie trwania pandemii COVID –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1E5E"/>
    <w:multiLevelType w:val="hybridMultilevel"/>
    <w:tmpl w:val="48C4DDEA"/>
    <w:lvl w:ilvl="0" w:tplc="3AF676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2EFE"/>
    <w:multiLevelType w:val="hybridMultilevel"/>
    <w:tmpl w:val="23DE680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D4F52FB"/>
    <w:multiLevelType w:val="hybridMultilevel"/>
    <w:tmpl w:val="F0BABA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FA0"/>
    <w:multiLevelType w:val="hybridMultilevel"/>
    <w:tmpl w:val="05F01A14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36289"/>
    <w:multiLevelType w:val="hybridMultilevel"/>
    <w:tmpl w:val="FF40E0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5A42DF"/>
    <w:multiLevelType w:val="hybridMultilevel"/>
    <w:tmpl w:val="5FE4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A5C"/>
    <w:multiLevelType w:val="hybridMultilevel"/>
    <w:tmpl w:val="C430E812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16AB"/>
    <w:multiLevelType w:val="hybridMultilevel"/>
    <w:tmpl w:val="CB3A013E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617B9"/>
    <w:multiLevelType w:val="hybridMultilevel"/>
    <w:tmpl w:val="730C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89C"/>
    <w:multiLevelType w:val="multilevel"/>
    <w:tmpl w:val="D01A024E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884891"/>
    <w:multiLevelType w:val="multilevel"/>
    <w:tmpl w:val="3E1AEB8E"/>
    <w:lvl w:ilvl="0">
      <w:start w:val="1"/>
      <w:numFmt w:val="decimal"/>
      <w:pStyle w:val="Styl8-rapor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F42127"/>
    <w:multiLevelType w:val="hybridMultilevel"/>
    <w:tmpl w:val="2724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77C8"/>
    <w:multiLevelType w:val="hybridMultilevel"/>
    <w:tmpl w:val="27CC002E"/>
    <w:lvl w:ilvl="0" w:tplc="3AF676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8442B"/>
    <w:multiLevelType w:val="hybridMultilevel"/>
    <w:tmpl w:val="A32A0E8C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0A29"/>
    <w:multiLevelType w:val="hybridMultilevel"/>
    <w:tmpl w:val="DFFA30E6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C0529"/>
    <w:multiLevelType w:val="hybridMultilevel"/>
    <w:tmpl w:val="33361BBE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6796A"/>
    <w:multiLevelType w:val="hybridMultilevel"/>
    <w:tmpl w:val="4C3CF23E"/>
    <w:lvl w:ilvl="0" w:tplc="F092D0E6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201"/>
    <w:multiLevelType w:val="hybridMultilevel"/>
    <w:tmpl w:val="1CE8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A622A"/>
    <w:multiLevelType w:val="multilevel"/>
    <w:tmpl w:val="42AE5CF2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B73CA"/>
    <w:multiLevelType w:val="hybridMultilevel"/>
    <w:tmpl w:val="A37C5DDC"/>
    <w:lvl w:ilvl="0" w:tplc="F634BEC4">
      <w:start w:val="1"/>
      <w:numFmt w:val="upperRoman"/>
      <w:pStyle w:val="nagwek6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327B"/>
    <w:multiLevelType w:val="multilevel"/>
    <w:tmpl w:val="D8C4813C"/>
    <w:lvl w:ilvl="0">
      <w:start w:val="1"/>
      <w:numFmt w:val="decimal"/>
      <w:pStyle w:val="styl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EDE668A"/>
    <w:multiLevelType w:val="multilevel"/>
    <w:tmpl w:val="7ADE0ADC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19"/>
  </w:num>
  <w:num w:numId="12">
    <w:abstractNumId w:val="3"/>
  </w:num>
  <w:num w:numId="13">
    <w:abstractNumId w:val="20"/>
  </w:num>
  <w:num w:numId="14">
    <w:abstractNumId w:val="6"/>
  </w:num>
  <w:num w:numId="15">
    <w:abstractNumId w:val="21"/>
  </w:num>
  <w:num w:numId="16">
    <w:abstractNumId w:val="10"/>
  </w:num>
  <w:num w:numId="17">
    <w:abstractNumId w:val="9"/>
  </w:num>
  <w:num w:numId="18">
    <w:abstractNumId w:val="18"/>
  </w:num>
  <w:num w:numId="19">
    <w:abstractNumId w:val="13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33"/>
    <w:rsid w:val="00001476"/>
    <w:rsid w:val="00034BD3"/>
    <w:rsid w:val="000840EC"/>
    <w:rsid w:val="0008602D"/>
    <w:rsid w:val="000C0561"/>
    <w:rsid w:val="000D07F6"/>
    <w:rsid w:val="000D10B5"/>
    <w:rsid w:val="000E3386"/>
    <w:rsid w:val="001106FD"/>
    <w:rsid w:val="00111279"/>
    <w:rsid w:val="0013429D"/>
    <w:rsid w:val="00146A04"/>
    <w:rsid w:val="001516D4"/>
    <w:rsid w:val="00196352"/>
    <w:rsid w:val="001C1DDF"/>
    <w:rsid w:val="001C3C6A"/>
    <w:rsid w:val="001C6FCD"/>
    <w:rsid w:val="001F2122"/>
    <w:rsid w:val="0022354E"/>
    <w:rsid w:val="00246E84"/>
    <w:rsid w:val="00274950"/>
    <w:rsid w:val="00294910"/>
    <w:rsid w:val="002A4A2B"/>
    <w:rsid w:val="002C161B"/>
    <w:rsid w:val="002E1DE8"/>
    <w:rsid w:val="002F0E91"/>
    <w:rsid w:val="003062B1"/>
    <w:rsid w:val="00306E3E"/>
    <w:rsid w:val="003124C7"/>
    <w:rsid w:val="00315B33"/>
    <w:rsid w:val="00316CDF"/>
    <w:rsid w:val="003309DF"/>
    <w:rsid w:val="00332AFD"/>
    <w:rsid w:val="00335670"/>
    <w:rsid w:val="0034032E"/>
    <w:rsid w:val="00387570"/>
    <w:rsid w:val="00391B28"/>
    <w:rsid w:val="003A3CD2"/>
    <w:rsid w:val="003C08F7"/>
    <w:rsid w:val="003C2CBC"/>
    <w:rsid w:val="003C6D9D"/>
    <w:rsid w:val="003F63E0"/>
    <w:rsid w:val="00411CA4"/>
    <w:rsid w:val="004225DB"/>
    <w:rsid w:val="0042781B"/>
    <w:rsid w:val="00434F20"/>
    <w:rsid w:val="00450345"/>
    <w:rsid w:val="00454EC5"/>
    <w:rsid w:val="004903AC"/>
    <w:rsid w:val="00490E96"/>
    <w:rsid w:val="004E3AA8"/>
    <w:rsid w:val="00502618"/>
    <w:rsid w:val="0052344C"/>
    <w:rsid w:val="005444EA"/>
    <w:rsid w:val="005770BD"/>
    <w:rsid w:val="005C19EE"/>
    <w:rsid w:val="006017B4"/>
    <w:rsid w:val="00612E87"/>
    <w:rsid w:val="006243E6"/>
    <w:rsid w:val="0068080A"/>
    <w:rsid w:val="006B221D"/>
    <w:rsid w:val="007203F4"/>
    <w:rsid w:val="007544A9"/>
    <w:rsid w:val="0075565F"/>
    <w:rsid w:val="007A14B4"/>
    <w:rsid w:val="007D4774"/>
    <w:rsid w:val="007D6760"/>
    <w:rsid w:val="00802759"/>
    <w:rsid w:val="00813718"/>
    <w:rsid w:val="008243C2"/>
    <w:rsid w:val="0086111B"/>
    <w:rsid w:val="0087481C"/>
    <w:rsid w:val="008A2BE3"/>
    <w:rsid w:val="009026ED"/>
    <w:rsid w:val="0092304F"/>
    <w:rsid w:val="00952D66"/>
    <w:rsid w:val="0096465D"/>
    <w:rsid w:val="00965B15"/>
    <w:rsid w:val="0097764D"/>
    <w:rsid w:val="009832A1"/>
    <w:rsid w:val="009940E3"/>
    <w:rsid w:val="009E1157"/>
    <w:rsid w:val="009E41A4"/>
    <w:rsid w:val="009F0668"/>
    <w:rsid w:val="00A02D82"/>
    <w:rsid w:val="00A17BF2"/>
    <w:rsid w:val="00A353FD"/>
    <w:rsid w:val="00A560D9"/>
    <w:rsid w:val="00A67F32"/>
    <w:rsid w:val="00A7495D"/>
    <w:rsid w:val="00AA6144"/>
    <w:rsid w:val="00AB1FF4"/>
    <w:rsid w:val="00AE1AA9"/>
    <w:rsid w:val="00B3616E"/>
    <w:rsid w:val="00B4388C"/>
    <w:rsid w:val="00B67477"/>
    <w:rsid w:val="00BB5ABD"/>
    <w:rsid w:val="00BE36C9"/>
    <w:rsid w:val="00C05F39"/>
    <w:rsid w:val="00C237D2"/>
    <w:rsid w:val="00C357CB"/>
    <w:rsid w:val="00C41A4D"/>
    <w:rsid w:val="00C435BF"/>
    <w:rsid w:val="00C90FB6"/>
    <w:rsid w:val="00C97903"/>
    <w:rsid w:val="00CA0613"/>
    <w:rsid w:val="00CE3429"/>
    <w:rsid w:val="00CE7BA2"/>
    <w:rsid w:val="00D14474"/>
    <w:rsid w:val="00D2300E"/>
    <w:rsid w:val="00D3380B"/>
    <w:rsid w:val="00D744E5"/>
    <w:rsid w:val="00D7633C"/>
    <w:rsid w:val="00D87F2F"/>
    <w:rsid w:val="00D93618"/>
    <w:rsid w:val="00DB166E"/>
    <w:rsid w:val="00DC0099"/>
    <w:rsid w:val="00DC4FC1"/>
    <w:rsid w:val="00DE27F7"/>
    <w:rsid w:val="00DE5EBA"/>
    <w:rsid w:val="00DF147A"/>
    <w:rsid w:val="00E15E56"/>
    <w:rsid w:val="00E4711D"/>
    <w:rsid w:val="00E529BF"/>
    <w:rsid w:val="00E95EF5"/>
    <w:rsid w:val="00EA5691"/>
    <w:rsid w:val="00ED50FA"/>
    <w:rsid w:val="00ED7DBA"/>
    <w:rsid w:val="00EE36AE"/>
    <w:rsid w:val="00EE4752"/>
    <w:rsid w:val="00F1118A"/>
    <w:rsid w:val="00F33BA4"/>
    <w:rsid w:val="00F42F7A"/>
    <w:rsid w:val="00F43EDE"/>
    <w:rsid w:val="00F46D62"/>
    <w:rsid w:val="00F505AF"/>
    <w:rsid w:val="00F758AD"/>
    <w:rsid w:val="00F971B5"/>
    <w:rsid w:val="00FA1A3D"/>
    <w:rsid w:val="00FD7ED1"/>
    <w:rsid w:val="00FE4716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EB1F-5D67-4E9F-A813-BD93798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BF2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next w:val="Normalny"/>
    <w:link w:val="Nagwek1Znak"/>
    <w:autoRedefine/>
    <w:uiPriority w:val="9"/>
    <w:qFormat/>
    <w:rsid w:val="00A17BF2"/>
    <w:pPr>
      <w:keepNext/>
      <w:keepLines/>
      <w:spacing w:after="240"/>
      <w:jc w:val="both"/>
      <w:outlineLvl w:val="0"/>
    </w:pPr>
    <w:rPr>
      <w:rFonts w:ascii="Times New Roman" w:eastAsia="Times New Roman" w:hAnsi="Times New Roman" w:cstheme="minorHAnsi"/>
      <w:b/>
      <w:bCs/>
      <w:smallCaps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BF2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BF2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7BF2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A17B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17BF2"/>
    <w:pPr>
      <w:contextualSpacing/>
    </w:pPr>
  </w:style>
  <w:style w:type="table" w:styleId="Tabela-Siatka">
    <w:name w:val="Table Grid"/>
    <w:basedOn w:val="Standardowy"/>
    <w:uiPriority w:val="59"/>
    <w:rsid w:val="00A17BF2"/>
    <w:pPr>
      <w:spacing w:after="0" w:line="240" w:lineRule="auto"/>
      <w:jc w:val="both"/>
    </w:pPr>
    <w:rPr>
      <w:rFonts w:ascii="Times New Roman" w:hAnsi="Times New Roman" w:cstheme="minorHAnsi"/>
      <w:bCs/>
      <w:sz w:val="24"/>
      <w:u w:color="00000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17BF2"/>
    <w:rPr>
      <w:szCs w:val="24"/>
    </w:rPr>
  </w:style>
  <w:style w:type="character" w:customStyle="1" w:styleId="AkapitzlistZnak">
    <w:name w:val="Akapit z listą Znak"/>
    <w:link w:val="Akapitzlist"/>
    <w:uiPriority w:val="99"/>
    <w:locked/>
    <w:rsid w:val="00B4388C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7B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F2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F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oldStyle">
    <w:name w:val="BoldStyle"/>
    <w:rsid w:val="00A17BF2"/>
    <w:pPr>
      <w:spacing w:after="0" w:line="240" w:lineRule="auto"/>
      <w:jc w:val="both"/>
    </w:pPr>
    <w:rPr>
      <w:rFonts w:ascii="Times New Roman" w:hAnsi="Times New Roman" w:cstheme="minorHAnsi"/>
      <w:b/>
      <w:bCs/>
      <w:color w:val="000000" w:themeColor="text1"/>
      <w:sz w:val="24"/>
      <w:u w:color="000000"/>
      <w:lang w:eastAsia="pl-PL"/>
    </w:rPr>
  </w:style>
  <w:style w:type="paragraph" w:customStyle="1" w:styleId="DocDefaults">
    <w:name w:val="DocDefaults"/>
    <w:rsid w:val="00A17BF2"/>
    <w:pPr>
      <w:spacing w:after="120"/>
      <w:jc w:val="both"/>
    </w:pPr>
    <w:rPr>
      <w:rFonts w:ascii="Times New Roman" w:hAnsi="Times New Roman" w:cstheme="minorHAnsi"/>
      <w:bCs/>
      <w:sz w:val="24"/>
      <w:u w:color="000000"/>
      <w:lang w:eastAsia="pl-PL"/>
    </w:rPr>
  </w:style>
  <w:style w:type="paragraph" w:customStyle="1" w:styleId="HeaderStyle">
    <w:name w:val="HeaderStyle"/>
    <w:rsid w:val="00A17BF2"/>
    <w:pPr>
      <w:spacing w:after="120" w:line="240" w:lineRule="auto"/>
      <w:jc w:val="center"/>
    </w:pPr>
    <w:rPr>
      <w:rFonts w:ascii="Times New Roman" w:hAnsi="Times New Roman" w:cstheme="minorHAnsi"/>
      <w:b/>
      <w:bCs/>
      <w:color w:val="000000" w:themeColor="text1"/>
      <w:sz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17BF2"/>
    <w:rPr>
      <w:color w:val="0563C1" w:themeColor="hyperlink"/>
      <w:u w:val="single"/>
    </w:rPr>
  </w:style>
  <w:style w:type="character" w:customStyle="1" w:styleId="ilfuvd">
    <w:name w:val="ilfuvd"/>
    <w:basedOn w:val="Domylnaczcionkaakapitu"/>
    <w:rsid w:val="00A17BF2"/>
  </w:style>
  <w:style w:type="paragraph" w:customStyle="1" w:styleId="klauzula-nagwek">
    <w:name w:val="klauzula - nagłówek"/>
    <w:basedOn w:val="Akapitzlist"/>
    <w:qFormat/>
    <w:rsid w:val="00A17BF2"/>
    <w:pPr>
      <w:numPr>
        <w:numId w:val="9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BF2"/>
    <w:rPr>
      <w:b/>
      <w:bCs/>
      <w:color w:val="4472C4" w:themeColor="accent1"/>
      <w:sz w:val="18"/>
    </w:rPr>
  </w:style>
  <w:style w:type="character" w:customStyle="1" w:styleId="Nagwek1Znak">
    <w:name w:val="Nagłówek 1 Znak"/>
    <w:link w:val="Nagwek1"/>
    <w:uiPriority w:val="9"/>
    <w:rsid w:val="00A17BF2"/>
    <w:rPr>
      <w:rFonts w:ascii="Times New Roman" w:eastAsia="Times New Roman" w:hAnsi="Times New Roman" w:cstheme="minorHAnsi"/>
      <w:b/>
      <w:bCs/>
      <w:smallCaps/>
      <w:sz w:val="30"/>
      <w:u w:color="000000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A17BF2"/>
    <w:pPr>
      <w:tabs>
        <w:tab w:val="num" w:pos="720"/>
      </w:tabs>
      <w:autoSpaceDE w:val="0"/>
      <w:autoSpaceDN w:val="0"/>
      <w:adjustRightInd w:val="0"/>
      <w:spacing w:after="100" w:line="254" w:lineRule="auto"/>
    </w:pPr>
    <w:rPr>
      <w:rFonts w:eastAsiaTheme="minorHAnsi" w:cstheme="minorBidi"/>
      <w:bCs/>
      <w:lang w:bidi="hi-IN"/>
    </w:rPr>
  </w:style>
  <w:style w:type="character" w:customStyle="1" w:styleId="normalny1Znak">
    <w:name w:val="normalny 1 Znak"/>
    <w:basedOn w:val="Domylnaczcionkaakapitu"/>
    <w:link w:val="normalny1"/>
    <w:uiPriority w:val="99"/>
    <w:rsid w:val="00A17BF2"/>
    <w:rPr>
      <w:rFonts w:ascii="Times New Roman" w:hAnsi="Times New Roman"/>
      <w:bCs/>
      <w:sz w:val="24"/>
      <w:lang w:eastAsia="pl-PL" w:bidi="hi-IN"/>
    </w:rPr>
  </w:style>
  <w:style w:type="paragraph" w:customStyle="1" w:styleId="nagwek10">
    <w:name w:val="nagłówek 1"/>
    <w:basedOn w:val="normalny1"/>
    <w:link w:val="nagwek1Znak0"/>
    <w:qFormat/>
    <w:rsid w:val="00A17BF2"/>
    <w:pPr>
      <w:widowControl w:val="0"/>
      <w:spacing w:before="40" w:after="120" w:line="276" w:lineRule="auto"/>
      <w:outlineLvl w:val="0"/>
    </w:pPr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eastAsia="en-US"/>
    </w:rPr>
  </w:style>
  <w:style w:type="character" w:customStyle="1" w:styleId="nagwek1Znak0">
    <w:name w:val="nagłówek 1 Znak"/>
    <w:basedOn w:val="Domylnaczcionkaakapitu"/>
    <w:link w:val="nagwek10"/>
    <w:rsid w:val="00A17BF2"/>
    <w:rPr>
      <w:rFonts w:ascii="Book Antiqua" w:eastAsiaTheme="minorEastAsia" w:hAnsi="Book Antiqua" w:cs="Helvetica"/>
      <w:b/>
      <w:bCs/>
      <w:color w:val="000050"/>
      <w:sz w:val="24"/>
      <w:szCs w:val="20"/>
      <w:u w:val="single" w:color="1F3864" w:themeColor="accent1" w:themeShade="80"/>
      <w:lang w:bidi="hi-IN"/>
    </w:rPr>
  </w:style>
  <w:style w:type="paragraph" w:customStyle="1" w:styleId="TitleStyle">
    <w:name w:val="TitleStyle"/>
    <w:rsid w:val="00A17BF2"/>
    <w:pPr>
      <w:spacing w:after="120" w:line="240" w:lineRule="auto"/>
      <w:jc w:val="both"/>
    </w:pPr>
    <w:rPr>
      <w:rFonts w:ascii="Times New Roman" w:hAnsi="Times New Roman" w:cstheme="minorHAnsi"/>
      <w:b/>
      <w:bCs/>
      <w:color w:val="000000" w:themeColor="text1"/>
      <w:sz w:val="24"/>
      <w:u w:color="000000"/>
      <w:lang w:eastAsia="pl-PL"/>
    </w:rPr>
  </w:style>
  <w:style w:type="paragraph" w:customStyle="1" w:styleId="tytu2">
    <w:name w:val="tytuł 2"/>
    <w:basedOn w:val="TitleStyle"/>
    <w:qFormat/>
    <w:rsid w:val="00A17BF2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A17BF2"/>
    <w:pPr>
      <w:spacing w:before="120"/>
    </w:pPr>
    <w:rPr>
      <w:i w:val="0"/>
      <w:color w:val="000054"/>
      <w:u w:val="single"/>
    </w:rPr>
  </w:style>
  <w:style w:type="paragraph" w:customStyle="1" w:styleId="nagwek11">
    <w:name w:val="nagłówek 11"/>
    <w:basedOn w:val="Normalny"/>
    <w:qFormat/>
    <w:rsid w:val="00A17BF2"/>
    <w:pPr>
      <w:widowControl w:val="0"/>
      <w:autoSpaceDE w:val="0"/>
      <w:autoSpaceDN w:val="0"/>
      <w:adjustRightInd w:val="0"/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szCs w:val="18"/>
      <w:u w:val="single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7BF2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  <w:lang w:eastAsia="pl-PL"/>
    </w:rPr>
  </w:style>
  <w:style w:type="paragraph" w:customStyle="1" w:styleId="nagwek20">
    <w:name w:val="nagłówek 20"/>
    <w:basedOn w:val="Normalny"/>
    <w:link w:val="nagwek20Znak"/>
    <w:qFormat/>
    <w:rsid w:val="00A17BF2"/>
    <w:pPr>
      <w:autoSpaceDE w:val="0"/>
      <w:autoSpaceDN w:val="0"/>
      <w:adjustRightInd w:val="0"/>
      <w:spacing w:line="262" w:lineRule="auto"/>
      <w:outlineLvl w:val="0"/>
    </w:pPr>
    <w:rPr>
      <w:rFonts w:ascii="Book Antiqua" w:eastAsiaTheme="minorEastAsia" w:hAnsi="Book Antiqua" w:cs="Helvetica"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A17BF2"/>
    <w:rPr>
      <w:rFonts w:ascii="Book Antiqua" w:eastAsiaTheme="minorEastAsia" w:hAnsi="Book Antiqua" w:cs="Helvetica"/>
      <w:bCs/>
      <w:color w:val="000066"/>
      <w:kern w:val="36"/>
      <w:sz w:val="24"/>
      <w:u w:val="single"/>
      <w:lang w:eastAsia="pl-PL"/>
    </w:rPr>
  </w:style>
  <w:style w:type="paragraph" w:customStyle="1" w:styleId="Nagwek21">
    <w:name w:val="Nagłówek 21"/>
    <w:basedOn w:val="Normalny"/>
    <w:next w:val="Normalny"/>
    <w:link w:val="Nagwek21Znak"/>
    <w:qFormat/>
    <w:rsid w:val="00A17BF2"/>
    <w:rPr>
      <w:rFonts w:ascii="Book Antiqua" w:eastAsia="Calibri" w:hAnsi="Book Antiqua"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A17BF2"/>
    <w:rPr>
      <w:rFonts w:ascii="Book Antiqua" w:eastAsia="Calibri" w:hAnsi="Book Antiqua" w:cs="Times New Roman"/>
      <w:bCs/>
      <w:color w:val="000066"/>
      <w:sz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A17BF2"/>
    <w:pPr>
      <w:keepNext w:val="0"/>
      <w:keepLines w:val="0"/>
      <w:numPr>
        <w:numId w:val="10"/>
      </w:numPr>
      <w:spacing w:after="160"/>
    </w:pPr>
    <w:rPr>
      <w:i/>
      <w:smallCaps w:val="0"/>
      <w:kern w:val="32"/>
    </w:rPr>
  </w:style>
  <w:style w:type="character" w:customStyle="1" w:styleId="Nagwek3Znak">
    <w:name w:val="Nagłówek 3 Znak"/>
    <w:link w:val="Nagwek3"/>
    <w:uiPriority w:val="9"/>
    <w:rsid w:val="00A17BF2"/>
    <w:rPr>
      <w:rFonts w:ascii="Book Antiqua" w:eastAsia="Times New Roman" w:hAnsi="Book Antiqua" w:cs="Times New Roman"/>
      <w:b/>
      <w:bCs/>
      <w:color w:val="000066"/>
      <w:sz w:val="24"/>
      <w:u w:val="single" w:color="00336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17BF2"/>
    <w:rPr>
      <w:rFonts w:ascii="Book Antiqua" w:eastAsiaTheme="majorEastAsia" w:hAnsi="Book Antiqua" w:cstheme="majorBidi"/>
      <w:b/>
      <w:bCs/>
      <w:i/>
      <w:iCs/>
      <w:color w:val="000066"/>
      <w:sz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17BF2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paragraph" w:customStyle="1" w:styleId="nagwek50">
    <w:name w:val="nagłówek 5"/>
    <w:basedOn w:val="Nagwek1"/>
    <w:link w:val="nagwek5Znak0"/>
    <w:uiPriority w:val="99"/>
    <w:qFormat/>
    <w:rsid w:val="00A17BF2"/>
    <w:pPr>
      <w:tabs>
        <w:tab w:val="num" w:pos="720"/>
      </w:tabs>
      <w:spacing w:after="120"/>
    </w:pPr>
    <w:rPr>
      <w:smallCaps w:val="0"/>
      <w:u w:val="single"/>
    </w:rPr>
  </w:style>
  <w:style w:type="character" w:customStyle="1" w:styleId="nagwek5Znak0">
    <w:name w:val="nagłówek 5 Znak"/>
    <w:basedOn w:val="Nagwek1Znak"/>
    <w:link w:val="nagwek50"/>
    <w:uiPriority w:val="99"/>
    <w:rsid w:val="00A17BF2"/>
    <w:rPr>
      <w:rFonts w:ascii="Times New Roman" w:eastAsia="Times New Roman" w:hAnsi="Times New Roman" w:cstheme="minorHAnsi"/>
      <w:b/>
      <w:bCs/>
      <w:smallCaps w:val="0"/>
      <w:sz w:val="30"/>
      <w:u w:val="single" w:color="000000"/>
    </w:rPr>
  </w:style>
  <w:style w:type="paragraph" w:customStyle="1" w:styleId="nagwek6">
    <w:name w:val="nagłówek 6"/>
    <w:basedOn w:val="Normalny"/>
    <w:next w:val="Normalny"/>
    <w:link w:val="nagwek6Znak"/>
    <w:qFormat/>
    <w:rsid w:val="00A17BF2"/>
    <w:pPr>
      <w:numPr>
        <w:numId w:val="11"/>
      </w:numPr>
      <w:autoSpaceDE w:val="0"/>
      <w:autoSpaceDN w:val="0"/>
      <w:adjustRightInd w:val="0"/>
      <w:outlineLvl w:val="0"/>
    </w:pPr>
    <w:rPr>
      <w:kern w:val="3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A17BF2"/>
    <w:rPr>
      <w:rFonts w:ascii="Times New Roman" w:eastAsia="Times New Roman" w:hAnsi="Times New Roman" w:cs="Times New Roman"/>
      <w:kern w:val="32"/>
      <w:sz w:val="24"/>
      <w:szCs w:val="24"/>
      <w:u w:val="single"/>
      <w:lang w:eastAsia="pl-PL"/>
    </w:rPr>
  </w:style>
  <w:style w:type="paragraph" w:customStyle="1" w:styleId="nagwek7">
    <w:name w:val="nagłówek 7"/>
    <w:basedOn w:val="Normalny"/>
    <w:next w:val="Normalny"/>
    <w:link w:val="nagwek7Znak"/>
    <w:qFormat/>
    <w:rsid w:val="00A17BF2"/>
    <w:pPr>
      <w:autoSpaceDE w:val="0"/>
      <w:autoSpaceDN w:val="0"/>
      <w:adjustRightInd w:val="0"/>
    </w:pPr>
    <w:rPr>
      <w:szCs w:val="24"/>
      <w:u w:val="single"/>
      <w:shd w:val="clear" w:color="auto" w:fill="F8F9FA"/>
    </w:rPr>
  </w:style>
  <w:style w:type="character" w:customStyle="1" w:styleId="nagwek7Znak">
    <w:name w:val="nagłówek 7 Znak"/>
    <w:basedOn w:val="Domylnaczcionkaakapitu"/>
    <w:link w:val="nagwek7"/>
    <w:rsid w:val="00A17BF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nagwek9">
    <w:name w:val="nagłówek 9"/>
    <w:basedOn w:val="Nagwek1"/>
    <w:qFormat/>
    <w:rsid w:val="00A17BF2"/>
    <w:pPr>
      <w:spacing w:line="240" w:lineRule="auto"/>
      <w:ind w:left="785" w:hanging="360"/>
    </w:pPr>
    <w:rPr>
      <w:i/>
      <w:smallCaps w:val="0"/>
    </w:rPr>
  </w:style>
  <w:style w:type="paragraph" w:customStyle="1" w:styleId="NormalStyle">
    <w:name w:val="NormalStyle"/>
    <w:rsid w:val="00A17BF2"/>
    <w:pPr>
      <w:spacing w:after="0" w:line="240" w:lineRule="auto"/>
      <w:jc w:val="both"/>
    </w:pPr>
    <w:rPr>
      <w:rFonts w:ascii="Times New Roman" w:hAnsi="Times New Roman" w:cstheme="minorHAnsi"/>
      <w:bCs/>
      <w:color w:val="000000" w:themeColor="text1"/>
      <w:sz w:val="24"/>
      <w:u w:color="000000"/>
      <w:lang w:eastAsia="pl-PL"/>
    </w:rPr>
  </w:style>
  <w:style w:type="paragraph" w:customStyle="1" w:styleId="normalny2">
    <w:name w:val="normalny 2"/>
    <w:basedOn w:val="NormalStyle"/>
    <w:qFormat/>
    <w:rsid w:val="00A17BF2"/>
    <w:pPr>
      <w:suppressAutoHyphens/>
      <w:spacing w:after="120" w:line="259" w:lineRule="auto"/>
    </w:pPr>
    <w:rPr>
      <w:color w:val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A17BF2"/>
    <w:pPr>
      <w:tabs>
        <w:tab w:val="num" w:pos="720"/>
      </w:tabs>
      <w:jc w:val="left"/>
    </w:pPr>
    <w:rPr>
      <w:rFonts w:eastAsiaTheme="minorHAnsi"/>
      <w:bCs/>
    </w:rPr>
  </w:style>
  <w:style w:type="character" w:customStyle="1" w:styleId="normalny3Znak">
    <w:name w:val="normalny 3 Znak"/>
    <w:basedOn w:val="Domylnaczcionkaakapitu"/>
    <w:link w:val="normalny3"/>
    <w:uiPriority w:val="99"/>
    <w:rsid w:val="00A17BF2"/>
    <w:rPr>
      <w:rFonts w:ascii="Times New Roman" w:hAnsi="Times New Roman" w:cs="Times New Roman"/>
      <w:bCs/>
      <w:sz w:val="24"/>
      <w:lang w:eastAsia="pl-PL"/>
    </w:rPr>
  </w:style>
  <w:style w:type="paragraph" w:customStyle="1" w:styleId="normalny4">
    <w:name w:val="normalny 4"/>
    <w:basedOn w:val="normalny1"/>
    <w:link w:val="normalny4Znak"/>
    <w:uiPriority w:val="99"/>
    <w:qFormat/>
    <w:rsid w:val="00A17BF2"/>
    <w:pPr>
      <w:tabs>
        <w:tab w:val="clear" w:pos="720"/>
      </w:tabs>
      <w:autoSpaceDE/>
      <w:autoSpaceDN/>
      <w:adjustRightInd/>
      <w:spacing w:after="120" w:line="259" w:lineRule="auto"/>
      <w:jc w:val="left"/>
    </w:pPr>
    <w:rPr>
      <w:rFonts w:cstheme="minorHAnsi"/>
      <w:bCs w:val="0"/>
    </w:rPr>
  </w:style>
  <w:style w:type="character" w:customStyle="1" w:styleId="normalny4Znak">
    <w:name w:val="normalny 4 Znak"/>
    <w:basedOn w:val="Domylnaczcionkaakapitu"/>
    <w:link w:val="normalny4"/>
    <w:uiPriority w:val="99"/>
    <w:rsid w:val="00A17BF2"/>
    <w:rPr>
      <w:rFonts w:ascii="Times New Roman" w:hAnsi="Times New Roman" w:cstheme="minorHAnsi"/>
      <w:sz w:val="24"/>
      <w:lang w:eastAsia="pl-PL" w:bidi="hi-IN"/>
    </w:rPr>
  </w:style>
  <w:style w:type="paragraph" w:customStyle="1" w:styleId="normalny5">
    <w:name w:val="normalny 5"/>
    <w:basedOn w:val="NormalnyWeb"/>
    <w:link w:val="normalny5Znak"/>
    <w:uiPriority w:val="99"/>
    <w:qFormat/>
    <w:rsid w:val="00A17BF2"/>
    <w:pPr>
      <w:tabs>
        <w:tab w:val="num" w:pos="720"/>
      </w:tabs>
    </w:pPr>
    <w:rPr>
      <w:rFonts w:cs="Calibri"/>
      <w:color w:val="000000" w:themeColor="text1"/>
      <w:sz w:val="30"/>
      <w:u w:color="000000"/>
    </w:rPr>
  </w:style>
  <w:style w:type="character" w:customStyle="1" w:styleId="normalny5Znak">
    <w:name w:val="normalny 5 Znak"/>
    <w:basedOn w:val="Nagwek1Znak"/>
    <w:link w:val="normalny5"/>
    <w:uiPriority w:val="99"/>
    <w:rsid w:val="00A17BF2"/>
    <w:rPr>
      <w:rFonts w:ascii="Times New Roman" w:eastAsia="Times New Roman" w:hAnsi="Times New Roman" w:cs="Calibri"/>
      <w:b w:val="0"/>
      <w:bCs w:val="0"/>
      <w:smallCaps w:val="0"/>
      <w:color w:val="000000" w:themeColor="text1"/>
      <w:sz w:val="30"/>
      <w:szCs w:val="24"/>
      <w:u w:color="000000"/>
      <w:lang w:eastAsia="pl-PL"/>
    </w:rPr>
  </w:style>
  <w:style w:type="paragraph" w:customStyle="1" w:styleId="normalny6">
    <w:name w:val="normalny 6"/>
    <w:basedOn w:val="normalny4"/>
    <w:link w:val="normalny6Znak"/>
    <w:qFormat/>
    <w:rsid w:val="00A17BF2"/>
    <w:pPr>
      <w:widowControl w:val="0"/>
      <w:jc w:val="both"/>
    </w:pPr>
    <w:rPr>
      <w:color w:val="000000"/>
      <w:szCs w:val="18"/>
    </w:rPr>
  </w:style>
  <w:style w:type="character" w:customStyle="1" w:styleId="normalny6Znak">
    <w:name w:val="normalny 6 Znak"/>
    <w:basedOn w:val="normalny4Znak"/>
    <w:link w:val="normalny6"/>
    <w:rsid w:val="00A17BF2"/>
    <w:rPr>
      <w:rFonts w:ascii="Times New Roman" w:hAnsi="Times New Roman" w:cstheme="minorHAnsi"/>
      <w:color w:val="000000"/>
      <w:sz w:val="24"/>
      <w:szCs w:val="18"/>
      <w:lang w:eastAsia="pl-PL" w:bidi="hi-IN"/>
    </w:rPr>
  </w:style>
  <w:style w:type="paragraph" w:customStyle="1" w:styleId="NormalSpacingStyle">
    <w:name w:val="NormalSpacingStyle"/>
    <w:rsid w:val="00A17BF2"/>
    <w:pPr>
      <w:spacing w:after="120" w:line="240" w:lineRule="auto"/>
      <w:jc w:val="both"/>
    </w:pPr>
    <w:rPr>
      <w:rFonts w:ascii="Times New Roman" w:hAnsi="Times New Roman" w:cstheme="minorHAnsi"/>
      <w:bCs/>
      <w:color w:val="000000" w:themeColor="text1"/>
      <w:sz w:val="24"/>
      <w:u w:color="000000"/>
      <w:lang w:eastAsia="pl-PL"/>
    </w:rPr>
  </w:style>
  <w:style w:type="character" w:customStyle="1" w:styleId="ORZECZENIE">
    <w:name w:val="ORZECZENIE"/>
    <w:basedOn w:val="Nagwek1Znak"/>
    <w:uiPriority w:val="1"/>
    <w:qFormat/>
    <w:rsid w:val="00A17BF2"/>
    <w:rPr>
      <w:rFonts w:ascii="Book Antiqua" w:eastAsia="Times New Roman" w:hAnsi="Book Antiqua" w:cstheme="majorBidi"/>
      <w:b/>
      <w:bCs w:val="0"/>
      <w:i/>
      <w:caps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A17BF2"/>
    <w:pPr>
      <w:numPr>
        <w:ilvl w:val="1"/>
      </w:numPr>
      <w:ind w:left="86" w:hanging="357"/>
    </w:pPr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A17BF2"/>
    <w:rPr>
      <w:rFonts w:ascii="Comic Sans MS" w:eastAsiaTheme="majorEastAsia" w:hAnsi="Comic Sans MS" w:cstheme="majorBidi"/>
      <w:b/>
      <w:i/>
      <w:iCs/>
      <w:color w:val="000099"/>
      <w:spacing w:val="15"/>
      <w:sz w:val="24"/>
      <w:u w:val="single"/>
      <w:lang w:eastAsia="pl-PL"/>
    </w:rPr>
  </w:style>
  <w:style w:type="paragraph" w:customStyle="1" w:styleId="PRZYKAD">
    <w:name w:val="PRZYKŁAD"/>
    <w:basedOn w:val="Normalny"/>
    <w:next w:val="Normalny"/>
    <w:link w:val="PRZYKADZnak"/>
    <w:qFormat/>
    <w:rsid w:val="00A17BF2"/>
    <w:pPr>
      <w:widowControl w:val="0"/>
      <w:pBdr>
        <w:left w:val="none" w:sz="0" w:space="5" w:color="auto"/>
      </w:pBdr>
      <w:autoSpaceDE w:val="0"/>
      <w:autoSpaceDN w:val="0"/>
      <w:adjustRightInd w:val="0"/>
      <w:spacing w:before="60" w:after="60"/>
    </w:pPr>
    <w:rPr>
      <w:rFonts w:ascii="Book Antiqua" w:eastAsiaTheme="minorEastAsia" w:hAnsi="Book Antiqua" w:cs="Helvetica"/>
      <w:b/>
      <w:i/>
      <w:caps/>
      <w:color w:val="004200"/>
      <w:szCs w:val="16"/>
      <w:u w:val="single"/>
    </w:rPr>
  </w:style>
  <w:style w:type="character" w:customStyle="1" w:styleId="PRZYKADZnak">
    <w:name w:val="PRZYKŁAD Znak"/>
    <w:basedOn w:val="Domylnaczcionkaakapitu"/>
    <w:link w:val="PRZYKAD"/>
    <w:rsid w:val="00A17BF2"/>
    <w:rPr>
      <w:rFonts w:ascii="Book Antiqua" w:eastAsiaTheme="minorEastAsia" w:hAnsi="Book Antiqua" w:cs="Helvetica"/>
      <w:b/>
      <w:i/>
      <w:caps/>
      <w:color w:val="004200"/>
      <w:sz w:val="24"/>
      <w:szCs w:val="16"/>
      <w:u w:val="single"/>
      <w:lang w:eastAsia="pl-PL"/>
    </w:rPr>
  </w:style>
  <w:style w:type="paragraph" w:customStyle="1" w:styleId="spcja">
    <w:name w:val="spcja"/>
    <w:basedOn w:val="Normalny"/>
    <w:link w:val="spcjaZnak"/>
    <w:qFormat/>
    <w:rsid w:val="00A17BF2"/>
    <w:pPr>
      <w:widowControl w:val="0"/>
      <w:tabs>
        <w:tab w:val="num" w:pos="1134"/>
      </w:tabs>
      <w:autoSpaceDE w:val="0"/>
      <w:autoSpaceDN w:val="0"/>
      <w:adjustRightInd w:val="0"/>
      <w:spacing w:after="0" w:line="257" w:lineRule="auto"/>
    </w:pPr>
    <w:rPr>
      <w:rFonts w:cs="Helvetica"/>
      <w:b/>
      <w:sz w:val="16"/>
    </w:rPr>
  </w:style>
  <w:style w:type="character" w:customStyle="1" w:styleId="spcjaZnak">
    <w:name w:val="spcja Znak"/>
    <w:link w:val="spcja"/>
    <w:rsid w:val="00A17BF2"/>
    <w:rPr>
      <w:rFonts w:ascii="Times New Roman" w:eastAsia="Times New Roman" w:hAnsi="Times New Roman" w:cs="Helvetica"/>
      <w:b/>
      <w:sz w:val="16"/>
      <w:lang w:eastAsia="pl-PL"/>
    </w:rPr>
  </w:style>
  <w:style w:type="paragraph" w:customStyle="1" w:styleId="Styl10">
    <w:name w:val="Styl 10"/>
    <w:basedOn w:val="Normalny"/>
    <w:qFormat/>
    <w:rsid w:val="00A17BF2"/>
    <w:pPr>
      <w:spacing w:before="240" w:after="240"/>
    </w:pPr>
    <w:rPr>
      <w:b/>
    </w:rPr>
  </w:style>
  <w:style w:type="paragraph" w:customStyle="1" w:styleId="Styl11">
    <w:name w:val="Styl 11"/>
    <w:basedOn w:val="normalny1"/>
    <w:next w:val="normalny1"/>
    <w:link w:val="Styl11Znak"/>
    <w:qFormat/>
    <w:rsid w:val="00A17BF2"/>
    <w:pPr>
      <w:ind w:hanging="720"/>
    </w:pPr>
    <w:rPr>
      <w:b/>
    </w:rPr>
  </w:style>
  <w:style w:type="character" w:customStyle="1" w:styleId="Styl11Znak">
    <w:name w:val="Styl 11 Znak"/>
    <w:basedOn w:val="normalny1Znak"/>
    <w:link w:val="Styl11"/>
    <w:rsid w:val="00A17BF2"/>
    <w:rPr>
      <w:rFonts w:ascii="Times New Roman" w:hAnsi="Times New Roman"/>
      <w:b/>
      <w:bCs/>
      <w:sz w:val="24"/>
      <w:lang w:eastAsia="pl-PL" w:bidi="hi-IN"/>
    </w:rPr>
  </w:style>
  <w:style w:type="paragraph" w:customStyle="1" w:styleId="Styl11niebieski">
    <w:name w:val="Styl 11 niebieski"/>
    <w:basedOn w:val="Normalny"/>
    <w:link w:val="Styl11niebieskiZnak"/>
    <w:qFormat/>
    <w:rsid w:val="00A17BF2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A17BF2"/>
    <w:rPr>
      <w:rFonts w:ascii="Times New Roman" w:eastAsia="Times New Roman" w:hAnsi="Times New Roman" w:cs="Times New Roman"/>
      <w:color w:val="000066"/>
      <w:sz w:val="24"/>
      <w:u w:val="single"/>
      <w:lang w:eastAsia="pl-PL"/>
    </w:rPr>
  </w:style>
  <w:style w:type="paragraph" w:customStyle="1" w:styleId="Styl12">
    <w:name w:val="Styl 12"/>
    <w:basedOn w:val="Akapitzlist"/>
    <w:qFormat/>
    <w:rsid w:val="00A17BF2"/>
    <w:pPr>
      <w:numPr>
        <w:numId w:val="12"/>
      </w:numPr>
      <w:spacing w:before="120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styl25">
    <w:name w:val="styl 25"/>
    <w:basedOn w:val="nagwek20"/>
    <w:link w:val="styl25Znak"/>
    <w:qFormat/>
    <w:rsid w:val="00A17BF2"/>
    <w:pPr>
      <w:numPr>
        <w:numId w:val="13"/>
      </w:numPr>
    </w:pPr>
  </w:style>
  <w:style w:type="character" w:customStyle="1" w:styleId="styl25Znak">
    <w:name w:val="styl 25 Znak"/>
    <w:basedOn w:val="nagwek20Znak"/>
    <w:link w:val="styl25"/>
    <w:rsid w:val="00A17BF2"/>
    <w:rPr>
      <w:rFonts w:ascii="Book Antiqua" w:eastAsiaTheme="minorEastAsia" w:hAnsi="Book Antiqua" w:cs="Helvetica"/>
      <w:bCs/>
      <w:color w:val="000066"/>
      <w:kern w:val="36"/>
      <w:sz w:val="24"/>
      <w:u w:val="single"/>
      <w:lang w:eastAsia="pl-PL"/>
    </w:rPr>
  </w:style>
  <w:style w:type="paragraph" w:customStyle="1" w:styleId="Styl6-lex">
    <w:name w:val="Styl 6 - lex"/>
    <w:basedOn w:val="Normalny"/>
    <w:next w:val="normalny1"/>
    <w:link w:val="Styl6-lexZnak"/>
    <w:qFormat/>
    <w:rsid w:val="00A17BF2"/>
    <w:pPr>
      <w:autoSpaceDE w:val="0"/>
      <w:autoSpaceDN w:val="0"/>
      <w:adjustRightInd w:val="0"/>
      <w:spacing w:after="60"/>
      <w:jc w:val="right"/>
    </w:pPr>
    <w:rPr>
      <w:rFonts w:ascii="Book Antiqua" w:eastAsiaTheme="minorEastAsia" w:hAnsi="Book Antiqu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A17BF2"/>
    <w:rPr>
      <w:rFonts w:ascii="Book Antiqua" w:eastAsiaTheme="minorEastAsia" w:hAnsi="Book Antiqua" w:cs="Times New Roman"/>
      <w:i/>
      <w:color w:val="000066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A17BF2"/>
    <w:pPr>
      <w:keepNext w:val="0"/>
      <w:keepLines w:val="0"/>
      <w:numPr>
        <w:numId w:val="14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A17BF2"/>
    <w:rPr>
      <w:rFonts w:ascii="Times New Roman" w:eastAsia="Times New Roman" w:hAnsi="Times New Roman" w:cstheme="minorHAnsi"/>
      <w:b/>
      <w:bCs/>
      <w:i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A17BF2"/>
    <w:pPr>
      <w:numPr>
        <w:numId w:val="15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A17BF2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customStyle="1" w:styleId="Styl8-raport">
    <w:name w:val="Styl 8 - raport"/>
    <w:basedOn w:val="Nagwek5"/>
    <w:link w:val="Styl8-raportZnak"/>
    <w:qFormat/>
    <w:rsid w:val="00A17BF2"/>
    <w:pPr>
      <w:keepNext w:val="0"/>
      <w:keepLines w:val="0"/>
      <w:numPr>
        <w:numId w:val="16"/>
      </w:numPr>
    </w:pPr>
    <w:rPr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A17BF2"/>
    <w:rPr>
      <w:rFonts w:asciiTheme="majorHAnsi" w:eastAsiaTheme="majorEastAsia" w:hAnsiTheme="majorHAnsi" w:cstheme="majorBidi"/>
      <w:b/>
      <w:caps/>
      <w:color w:val="000000" w:themeColor="text1"/>
      <w:sz w:val="24"/>
      <w:u w:val="single"/>
      <w:lang w:eastAsia="pl-PL"/>
    </w:rPr>
  </w:style>
  <w:style w:type="paragraph" w:customStyle="1" w:styleId="Styl9">
    <w:name w:val="Styl 9"/>
    <w:basedOn w:val="Styl7-raport"/>
    <w:link w:val="Styl9Znak"/>
    <w:qFormat/>
    <w:rsid w:val="00A17BF2"/>
    <w:pPr>
      <w:numPr>
        <w:numId w:val="17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A17BF2"/>
    <w:rPr>
      <w:rFonts w:ascii="Times New Roman" w:eastAsia="Times New Roman" w:hAnsi="Times New Roman" w:cstheme="minorHAnsi"/>
      <w:b/>
      <w:bCs/>
      <w:i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7BF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7BF2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Styl9-raport2">
    <w:name w:val="Styl 9 - raport 2"/>
    <w:basedOn w:val="Zwykytekst"/>
    <w:link w:val="Styl9-raport2Znak"/>
    <w:qFormat/>
    <w:rsid w:val="00A17BF2"/>
    <w:pPr>
      <w:spacing w:before="40"/>
      <w:ind w:left="714"/>
    </w:pPr>
    <w:rPr>
      <w:rFonts w:asciiTheme="majorHAnsi" w:eastAsiaTheme="majorEastAsia" w:hAnsiTheme="majorHAnsi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A17BF2"/>
    <w:rPr>
      <w:rFonts w:asciiTheme="majorHAnsi" w:eastAsiaTheme="majorEastAsia" w:hAnsiTheme="majorHAnsi" w:cstheme="majorBidi"/>
      <w:b/>
      <w:caps/>
      <w:color w:val="000000" w:themeColor="text1"/>
      <w:sz w:val="24"/>
      <w:szCs w:val="21"/>
      <w:u w:val="single"/>
      <w:lang w:eastAsia="pl-PL"/>
    </w:rPr>
  </w:style>
  <w:style w:type="paragraph" w:customStyle="1" w:styleId="Styll5">
    <w:name w:val="Styl l5"/>
    <w:basedOn w:val="Akapitzlist"/>
    <w:link w:val="Styll5Znak"/>
    <w:qFormat/>
    <w:rsid w:val="00A17BF2"/>
    <w:pPr>
      <w:spacing w:before="120" w:after="90"/>
      <w:ind w:left="448" w:hanging="448"/>
      <w:contextualSpacing w:val="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A17BF2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customStyle="1" w:styleId="Styl1">
    <w:name w:val="Styl1"/>
    <w:basedOn w:val="Normalny"/>
    <w:autoRedefine/>
    <w:qFormat/>
    <w:rsid w:val="00A17BF2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Styl2">
    <w:name w:val="Styl2"/>
    <w:basedOn w:val="Normalny"/>
    <w:qFormat/>
    <w:rsid w:val="00A17BF2"/>
    <w:pPr>
      <w:spacing w:line="264" w:lineRule="auto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A17BF2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A17BF2"/>
    <w:pPr>
      <w:numPr>
        <w:numId w:val="18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A17BF2"/>
    <w:pPr>
      <w:autoSpaceDE w:val="0"/>
      <w:autoSpaceDN w:val="0"/>
      <w:adjustRightInd w:val="0"/>
      <w:spacing w:after="60" w:line="40" w:lineRule="atLeast"/>
      <w:ind w:left="425" w:hanging="425"/>
    </w:pPr>
    <w:rPr>
      <w:rFonts w:ascii="Book Antiqua" w:eastAsiaTheme="minorEastAsia" w:hAnsi="Book Antiqua" w:cs="Helvetica"/>
      <w:i/>
      <w:color w:val="660066"/>
      <w:u w:val="single"/>
    </w:rPr>
  </w:style>
  <w:style w:type="character" w:customStyle="1" w:styleId="Styl6">
    <w:name w:val="Styl6"/>
    <w:basedOn w:val="Domylnaczcionkaakapitu"/>
    <w:uiPriority w:val="1"/>
    <w:qFormat/>
    <w:rsid w:val="00A17BF2"/>
    <w:rPr>
      <w:rFonts w:ascii="Times New Roman" w:hAnsi="Times New Roman"/>
      <w:b/>
      <w:color w:val="000048"/>
      <w:sz w:val="24"/>
      <w:u w:val="single"/>
    </w:rPr>
  </w:style>
  <w:style w:type="paragraph" w:customStyle="1" w:styleId="Styl7">
    <w:name w:val="Styl7"/>
    <w:basedOn w:val="Normalny"/>
    <w:link w:val="Styl7Znak"/>
    <w:qFormat/>
    <w:rsid w:val="00A17BF2"/>
    <w:pPr>
      <w:numPr>
        <w:numId w:val="19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A17BF2"/>
    <w:rPr>
      <w:rFonts w:ascii="Times New Roman" w:eastAsia="Times New Roman" w:hAnsi="Times New Roman" w:cs="Times New Roman"/>
      <w:b/>
      <w:caps/>
      <w:sz w:val="24"/>
      <w:lang w:eastAsia="pl-PL"/>
    </w:rPr>
  </w:style>
  <w:style w:type="paragraph" w:customStyle="1" w:styleId="TitleCenterStyle">
    <w:name w:val="TitleCenterStyle"/>
    <w:rsid w:val="00A17BF2"/>
    <w:pPr>
      <w:spacing w:after="120" w:line="240" w:lineRule="auto"/>
      <w:jc w:val="center"/>
    </w:pPr>
    <w:rPr>
      <w:rFonts w:ascii="Times New Roman" w:hAnsi="Times New Roman" w:cstheme="minorHAnsi"/>
      <w:b/>
      <w:bCs/>
      <w:color w:val="000000" w:themeColor="text1"/>
      <w:sz w:val="24"/>
      <w:u w:color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7B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7B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A17BF2"/>
    <w:rPr>
      <w:i/>
      <w:iCs/>
    </w:rPr>
  </w:style>
  <w:style w:type="paragraph" w:customStyle="1" w:styleId="WANE">
    <w:name w:val="WAŻNE"/>
    <w:next w:val="Normalny"/>
    <w:qFormat/>
    <w:rsid w:val="00A17BF2"/>
    <w:pPr>
      <w:spacing w:before="60" w:after="120"/>
      <w:jc w:val="both"/>
    </w:pPr>
    <w:rPr>
      <w:rFonts w:ascii="Book Antiqua" w:hAnsi="Book Antiqua" w:cstheme="minorHAnsi"/>
      <w:b/>
      <w:bCs/>
      <w:i/>
      <w:caps/>
      <w:color w:val="CC0000"/>
      <w:sz w:val="24"/>
      <w:u w:val="single" w:color="000000"/>
      <w:lang w:eastAsia="pl-PL"/>
    </w:rPr>
  </w:style>
  <w:style w:type="character" w:customStyle="1" w:styleId="wane1">
    <w:name w:val="ważne 1"/>
    <w:basedOn w:val="Domylnaczcionkaakapitu"/>
    <w:uiPriority w:val="1"/>
    <w:qFormat/>
    <w:rsid w:val="00A17BF2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A1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FE2F-4780-43DB-86BB-C96E09D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omul</dc:creator>
  <cp:lastModifiedBy>Barbara Majchrowicz</cp:lastModifiedBy>
  <cp:revision>2</cp:revision>
  <cp:lastPrinted>2020-05-22T07:55:00Z</cp:lastPrinted>
  <dcterms:created xsi:type="dcterms:W3CDTF">2020-05-22T10:22:00Z</dcterms:created>
  <dcterms:modified xsi:type="dcterms:W3CDTF">2020-05-22T10:22:00Z</dcterms:modified>
</cp:coreProperties>
</file>